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6BB0" w:rsidP="00186BB0" w:rsidRDefault="00186BB0" w14:paraId="1FB7A7E2" w14:textId="77777777">
      <w:pPr>
        <w:spacing w:after="0" w:line="240" w:lineRule="auto"/>
        <w:jc w:val="center"/>
        <w:rPr>
          <w:rFonts w:ascii="Arial" w:hAnsi="Arial" w:eastAsia="Times New Roman" w:cs="Arial"/>
          <w:b/>
          <w:sz w:val="52"/>
          <w:szCs w:val="52"/>
        </w:rPr>
      </w:pPr>
    </w:p>
    <w:p w:rsidR="00186BB0" w:rsidP="00186BB0" w:rsidRDefault="00186BB0" w14:paraId="63B048A4" w14:textId="77777777">
      <w:pPr>
        <w:spacing w:after="0" w:line="240" w:lineRule="auto"/>
        <w:jc w:val="center"/>
        <w:rPr>
          <w:rFonts w:ascii="Arial" w:hAnsi="Arial" w:eastAsia="Times New Roman" w:cs="Arial"/>
          <w:b/>
          <w:sz w:val="52"/>
          <w:szCs w:val="52"/>
        </w:rPr>
      </w:pPr>
    </w:p>
    <w:p w:rsidR="00186BB0" w:rsidP="00186BB0" w:rsidRDefault="00186BB0" w14:paraId="7CDF969D" w14:textId="77777777">
      <w:pPr>
        <w:spacing w:after="0" w:line="240" w:lineRule="auto"/>
        <w:jc w:val="center"/>
        <w:rPr>
          <w:rFonts w:ascii="Arial" w:hAnsi="Arial" w:eastAsia="Times New Roman" w:cs="Arial"/>
          <w:b/>
          <w:sz w:val="52"/>
          <w:szCs w:val="52"/>
        </w:rPr>
      </w:pPr>
    </w:p>
    <w:p w:rsidR="00FE43FA" w:rsidP="00621346" w:rsidRDefault="00621346" w14:paraId="4DD2D7EE" w14:textId="77777777">
      <w:pPr>
        <w:spacing w:after="0" w:line="240" w:lineRule="auto"/>
        <w:jc w:val="center"/>
        <w:rPr>
          <w:rFonts w:ascii="Arial" w:hAnsi="Arial" w:eastAsia="Times New Roman" w:cs="Arial"/>
          <w:b/>
          <w:sz w:val="52"/>
          <w:szCs w:val="52"/>
        </w:rPr>
      </w:pPr>
      <w:r w:rsidRPr="00621346">
        <w:rPr>
          <w:rFonts w:ascii="Arial" w:hAnsi="Arial" w:eastAsia="Times New Roman" w:cs="Arial"/>
          <w:b/>
          <w:sz w:val="52"/>
          <w:szCs w:val="52"/>
        </w:rPr>
        <w:t xml:space="preserve">2020 CPS School Enrollment </w:t>
      </w:r>
    </w:p>
    <w:p w:rsidRPr="00621346" w:rsidR="00621346" w:rsidP="00621346" w:rsidRDefault="00621346" w14:paraId="67C4125B" w14:textId="2D7DCA9E">
      <w:pPr>
        <w:spacing w:after="0" w:line="240" w:lineRule="auto"/>
        <w:jc w:val="center"/>
        <w:rPr>
          <w:rFonts w:ascii="Arial" w:hAnsi="Arial" w:eastAsia="Times New Roman" w:cs="Arial"/>
          <w:b/>
          <w:sz w:val="52"/>
          <w:szCs w:val="52"/>
        </w:rPr>
      </w:pPr>
      <w:r w:rsidRPr="00621346">
        <w:rPr>
          <w:rFonts w:ascii="Arial" w:hAnsi="Arial" w:eastAsia="Times New Roman" w:cs="Arial"/>
          <w:b/>
          <w:sz w:val="52"/>
          <w:szCs w:val="52"/>
        </w:rPr>
        <w:t>Cognitive Testing</w:t>
      </w:r>
    </w:p>
    <w:p w:rsidRPr="000C6D70" w:rsidR="00186BB0" w:rsidP="00186BB0" w:rsidRDefault="00186BB0" w14:paraId="533CC1EF" w14:textId="77777777">
      <w:pPr>
        <w:spacing w:after="0" w:line="240" w:lineRule="auto"/>
        <w:rPr>
          <w:rFonts w:ascii="Arial" w:hAnsi="Arial" w:eastAsia="Times New Roman" w:cs="Arial"/>
          <w:sz w:val="40"/>
          <w:szCs w:val="40"/>
        </w:rPr>
      </w:pPr>
    </w:p>
    <w:p w:rsidR="00186BB0" w:rsidP="00186BB0" w:rsidRDefault="00186BB0" w14:paraId="5CE8CDF5" w14:textId="77777777">
      <w:pPr>
        <w:spacing w:after="0" w:line="240" w:lineRule="auto"/>
        <w:jc w:val="center"/>
        <w:rPr>
          <w:rFonts w:ascii="Arial" w:hAnsi="Arial" w:eastAsia="Times New Roman" w:cs="Arial"/>
          <w:sz w:val="32"/>
          <w:szCs w:val="32"/>
        </w:rPr>
      </w:pPr>
    </w:p>
    <w:p w:rsidR="00186BB0" w:rsidP="00186BB0" w:rsidRDefault="00186BB0" w14:paraId="6A320B90" w14:textId="77777777">
      <w:pPr>
        <w:spacing w:after="0" w:line="240" w:lineRule="auto"/>
        <w:jc w:val="center"/>
        <w:rPr>
          <w:rFonts w:ascii="Arial" w:hAnsi="Arial" w:eastAsia="Times New Roman" w:cs="Arial"/>
          <w:b/>
          <w:sz w:val="52"/>
          <w:szCs w:val="52"/>
        </w:rPr>
      </w:pPr>
    </w:p>
    <w:p w:rsidRPr="000C6D70" w:rsidR="00186BB0" w:rsidP="00186BB0" w:rsidRDefault="00186BB0" w14:paraId="1CF2922B" w14:textId="05F3DDAE">
      <w:pPr>
        <w:spacing w:after="0" w:line="240" w:lineRule="auto"/>
        <w:jc w:val="center"/>
        <w:rPr>
          <w:rFonts w:ascii="Arial" w:hAnsi="Arial" w:eastAsia="Times New Roman" w:cs="Arial"/>
          <w:b/>
          <w:sz w:val="52"/>
          <w:szCs w:val="52"/>
        </w:rPr>
      </w:pPr>
      <w:r>
        <w:rPr>
          <w:rFonts w:ascii="Arial" w:hAnsi="Arial" w:eastAsia="Times New Roman" w:cs="Arial"/>
          <w:b/>
          <w:sz w:val="52"/>
          <w:szCs w:val="52"/>
        </w:rPr>
        <w:t xml:space="preserve">Attachment 2 </w:t>
      </w:r>
    </w:p>
    <w:p w:rsidRPr="000C6D70" w:rsidR="00186BB0" w:rsidP="00186BB0" w:rsidRDefault="00186BB0" w14:paraId="20DE42F4" w14:textId="77777777">
      <w:pPr>
        <w:spacing w:after="0" w:line="240" w:lineRule="auto"/>
        <w:rPr>
          <w:rFonts w:ascii="Arial" w:hAnsi="Arial" w:eastAsia="Times New Roman" w:cs="Arial"/>
          <w:sz w:val="48"/>
          <w:szCs w:val="48"/>
        </w:rPr>
      </w:pPr>
    </w:p>
    <w:p w:rsidR="00186BB0" w:rsidP="00186BB0" w:rsidRDefault="00186BB0" w14:paraId="09BB617C" w14:textId="77777777">
      <w:pPr>
        <w:spacing w:after="0" w:line="240" w:lineRule="auto"/>
        <w:jc w:val="center"/>
        <w:rPr>
          <w:rFonts w:ascii="Arial" w:hAnsi="Arial" w:eastAsia="Times New Roman" w:cs="Arial"/>
          <w:sz w:val="32"/>
          <w:szCs w:val="32"/>
        </w:rPr>
      </w:pPr>
    </w:p>
    <w:p w:rsidRPr="00E04D23" w:rsidR="00186BB0" w:rsidP="001E355E" w:rsidRDefault="00E8016A" w14:paraId="711D5AFA" w14:textId="05F78774">
      <w:pPr>
        <w:spacing w:after="0" w:line="240" w:lineRule="auto"/>
        <w:jc w:val="center"/>
        <w:rPr>
          <w:rFonts w:ascii="Arial" w:hAnsi="Arial" w:eastAsia="Times New Roman" w:cs="Arial"/>
          <w:sz w:val="40"/>
          <w:szCs w:val="40"/>
        </w:rPr>
      </w:pPr>
      <w:r w:rsidRPr="00E04D23">
        <w:rPr>
          <w:rFonts w:ascii="Arial" w:hAnsi="Arial" w:eastAsia="Times New Roman" w:cs="Arial"/>
          <w:sz w:val="40"/>
          <w:szCs w:val="40"/>
        </w:rPr>
        <w:t>Recruitment Screener</w:t>
      </w:r>
    </w:p>
    <w:p w:rsidR="00186BB0" w:rsidP="00186BB0" w:rsidRDefault="00186BB0" w14:paraId="1A5FAA61" w14:textId="77777777">
      <w:pPr>
        <w:spacing w:after="0" w:line="240" w:lineRule="auto"/>
        <w:jc w:val="center"/>
        <w:rPr>
          <w:rFonts w:ascii="Arial" w:hAnsi="Arial" w:eastAsia="Times New Roman" w:cs="Arial"/>
          <w:sz w:val="32"/>
          <w:szCs w:val="32"/>
        </w:rPr>
      </w:pPr>
    </w:p>
    <w:p w:rsidR="00186BB0" w:rsidP="00186BB0" w:rsidRDefault="00186BB0" w14:paraId="63180BD3" w14:textId="77777777">
      <w:pPr>
        <w:spacing w:after="0" w:line="240" w:lineRule="auto"/>
        <w:jc w:val="center"/>
        <w:rPr>
          <w:rFonts w:ascii="Arial" w:hAnsi="Arial" w:eastAsia="Times New Roman" w:cs="Arial"/>
          <w:sz w:val="32"/>
          <w:szCs w:val="32"/>
        </w:rPr>
      </w:pPr>
    </w:p>
    <w:p w:rsidRPr="003C7229" w:rsidR="00186BB0" w:rsidP="00186BB0" w:rsidRDefault="00186BB0" w14:paraId="76E9B4D2" w14:textId="2725D987">
      <w:pPr>
        <w:spacing w:after="0" w:line="240" w:lineRule="auto"/>
        <w:jc w:val="center"/>
        <w:rPr>
          <w:rFonts w:ascii="Arial" w:hAnsi="Arial" w:eastAsia="Times New Roman" w:cs="Arial"/>
          <w:sz w:val="40"/>
          <w:szCs w:val="40"/>
        </w:rPr>
      </w:pPr>
      <w:r w:rsidRPr="00540242">
        <w:rPr>
          <w:rFonts w:ascii="Arial" w:hAnsi="Arial" w:eastAsia="Times New Roman" w:cs="Arial"/>
          <w:sz w:val="40"/>
          <w:szCs w:val="40"/>
        </w:rPr>
        <w:t xml:space="preserve">OMB# </w:t>
      </w:r>
      <w:r w:rsidRPr="00DE1D4C" w:rsidR="00EF3259">
        <w:rPr>
          <w:rFonts w:ascii="Arial" w:hAnsi="Arial" w:eastAsia="Times New Roman" w:cs="Arial"/>
          <w:sz w:val="40"/>
          <w:szCs w:val="40"/>
        </w:rPr>
        <w:t>1850-0803</w:t>
      </w:r>
      <w:r w:rsidR="00811600">
        <w:rPr>
          <w:rFonts w:ascii="Arial" w:hAnsi="Arial" w:eastAsia="Times New Roman" w:cs="Arial"/>
          <w:sz w:val="40"/>
          <w:szCs w:val="40"/>
        </w:rPr>
        <w:t xml:space="preserve"> v.269</w:t>
      </w:r>
    </w:p>
    <w:p w:rsidRPr="000C6D70" w:rsidR="00186BB0" w:rsidP="00186BB0" w:rsidRDefault="00186BB0" w14:paraId="7ECAC1F7" w14:textId="77777777">
      <w:pPr>
        <w:spacing w:after="0" w:line="240" w:lineRule="auto"/>
        <w:rPr>
          <w:rFonts w:ascii="Arial" w:hAnsi="Arial" w:eastAsia="Times New Roman" w:cs="Arial"/>
          <w:sz w:val="32"/>
          <w:szCs w:val="32"/>
        </w:rPr>
      </w:pPr>
    </w:p>
    <w:p w:rsidRPr="000C6D70" w:rsidR="00186BB0" w:rsidP="00186BB0" w:rsidRDefault="00186BB0" w14:paraId="10BA1CAD" w14:textId="77777777">
      <w:pPr>
        <w:spacing w:after="0" w:line="240" w:lineRule="auto"/>
        <w:rPr>
          <w:rFonts w:ascii="Arial" w:hAnsi="Arial" w:eastAsia="Times New Roman" w:cs="Arial"/>
          <w:sz w:val="32"/>
          <w:szCs w:val="32"/>
        </w:rPr>
      </w:pPr>
    </w:p>
    <w:p w:rsidRPr="000C6D70" w:rsidR="00186BB0" w:rsidP="00186BB0" w:rsidRDefault="00186BB0" w14:paraId="72945425" w14:textId="77777777">
      <w:pPr>
        <w:spacing w:after="0" w:line="240" w:lineRule="auto"/>
        <w:rPr>
          <w:rFonts w:ascii="Arial" w:hAnsi="Arial" w:eastAsia="Times New Roman" w:cs="Arial"/>
          <w:sz w:val="32"/>
          <w:szCs w:val="32"/>
        </w:rPr>
      </w:pPr>
    </w:p>
    <w:p w:rsidRPr="000C6D70" w:rsidR="00186BB0" w:rsidP="00186BB0" w:rsidRDefault="00186BB0" w14:paraId="3F6D0A07" w14:textId="77777777">
      <w:pPr>
        <w:spacing w:after="0" w:line="240" w:lineRule="auto"/>
        <w:rPr>
          <w:rFonts w:ascii="Arial" w:hAnsi="Arial" w:eastAsia="Times New Roman" w:cs="Arial"/>
          <w:sz w:val="32"/>
          <w:szCs w:val="32"/>
        </w:rPr>
      </w:pPr>
    </w:p>
    <w:p w:rsidRPr="00232F22" w:rsidR="00186BB0" w:rsidP="00186BB0" w:rsidRDefault="00186BB0" w14:paraId="552673DA" w14:textId="77777777">
      <w:pPr>
        <w:spacing w:after="0" w:line="240" w:lineRule="auto"/>
        <w:jc w:val="center"/>
        <w:rPr>
          <w:rFonts w:ascii="Arial" w:hAnsi="Arial" w:eastAsia="Times New Roman" w:cs="Arial"/>
          <w:b/>
          <w:sz w:val="32"/>
          <w:szCs w:val="32"/>
        </w:rPr>
      </w:pPr>
      <w:r w:rsidRPr="00232F22">
        <w:rPr>
          <w:rFonts w:ascii="Arial" w:hAnsi="Arial" w:eastAsia="Times New Roman" w:cs="Arial"/>
          <w:b/>
          <w:sz w:val="32"/>
          <w:szCs w:val="32"/>
        </w:rPr>
        <w:t>National Center for Education Statistics (NCES)</w:t>
      </w:r>
    </w:p>
    <w:p w:rsidRPr="000C6D70" w:rsidR="00186BB0" w:rsidP="00186BB0" w:rsidRDefault="00186BB0" w14:paraId="3F374CB6" w14:textId="77777777">
      <w:pPr>
        <w:spacing w:after="0" w:line="240" w:lineRule="auto"/>
        <w:rPr>
          <w:rFonts w:ascii="Arial" w:hAnsi="Arial" w:eastAsia="Times New Roman" w:cs="Arial"/>
          <w:sz w:val="32"/>
          <w:szCs w:val="32"/>
        </w:rPr>
      </w:pPr>
    </w:p>
    <w:p w:rsidRPr="000C6D70" w:rsidR="00186BB0" w:rsidP="00186BB0" w:rsidRDefault="00186BB0" w14:paraId="021A4F80" w14:textId="77777777">
      <w:pPr>
        <w:spacing w:after="0" w:line="240" w:lineRule="auto"/>
        <w:rPr>
          <w:rFonts w:ascii="Arial" w:hAnsi="Arial" w:eastAsia="Times New Roman" w:cs="Arial"/>
          <w:sz w:val="32"/>
          <w:szCs w:val="32"/>
        </w:rPr>
      </w:pPr>
    </w:p>
    <w:p w:rsidR="00186BB0" w:rsidP="00186BB0" w:rsidRDefault="00DD6CD5" w14:paraId="46688684" w14:textId="58504300">
      <w:pPr>
        <w:spacing w:after="0" w:line="240" w:lineRule="auto"/>
        <w:jc w:val="center"/>
        <w:rPr>
          <w:rFonts w:ascii="Arial" w:hAnsi="Arial" w:eastAsia="Times New Roman" w:cs="Arial"/>
          <w:sz w:val="32"/>
          <w:szCs w:val="32"/>
        </w:rPr>
      </w:pPr>
      <w:r>
        <w:rPr>
          <w:rFonts w:ascii="Arial" w:hAnsi="Arial" w:eastAsia="Times New Roman" w:cs="Arial"/>
          <w:sz w:val="32"/>
          <w:szCs w:val="32"/>
        </w:rPr>
        <w:t>May</w:t>
      </w:r>
      <w:r w:rsidR="004E757A">
        <w:rPr>
          <w:rFonts w:ascii="Arial" w:hAnsi="Arial" w:eastAsia="Times New Roman" w:cs="Arial"/>
          <w:sz w:val="32"/>
          <w:szCs w:val="32"/>
        </w:rPr>
        <w:t xml:space="preserve"> 2020</w:t>
      </w:r>
    </w:p>
    <w:p w:rsidR="00232F22" w:rsidP="00186BB0" w:rsidRDefault="00232F22" w14:paraId="04339A36" w14:textId="77777777">
      <w:pPr>
        <w:spacing w:after="0" w:line="240" w:lineRule="auto"/>
        <w:jc w:val="center"/>
        <w:rPr>
          <w:rFonts w:ascii="Arial" w:hAnsi="Arial" w:eastAsia="Times New Roman" w:cs="Arial"/>
          <w:sz w:val="32"/>
          <w:szCs w:val="32"/>
        </w:rPr>
      </w:pPr>
    </w:p>
    <w:p w:rsidR="00186BB0" w:rsidRDefault="00186BB0" w14:paraId="32FD4575" w14:textId="2C8A8D86">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rsidRPr="00761C9D" w:rsidR="00205183" w:rsidP="00A46D28" w:rsidRDefault="00205183" w14:paraId="2A6CB712" w14:textId="4C7F8AB3">
      <w:pPr>
        <w:spacing w:after="0" w:line="240" w:lineRule="auto"/>
        <w:jc w:val="center"/>
        <w:rPr>
          <w:b/>
          <w:color w:val="000099"/>
          <w:sz w:val="28"/>
          <w:szCs w:val="28"/>
        </w:rPr>
      </w:pPr>
      <w:r w:rsidRPr="00761C9D">
        <w:rPr>
          <w:b/>
          <w:color w:val="000099"/>
          <w:sz w:val="28"/>
          <w:szCs w:val="28"/>
        </w:rPr>
        <w:lastRenderedPageBreak/>
        <w:t>Attachment 2 Recruitment Screener</w:t>
      </w:r>
      <w:r w:rsidR="002927A8">
        <w:rPr>
          <w:b/>
          <w:color w:val="000099"/>
          <w:sz w:val="28"/>
          <w:szCs w:val="28"/>
        </w:rPr>
        <w:t xml:space="preserve"> </w:t>
      </w:r>
    </w:p>
    <w:p w:rsidRPr="00761C9D" w:rsidR="00204A3C" w:rsidP="00204A3C" w:rsidRDefault="00EE1125" w14:paraId="27B7E4B0" w14:textId="09921A6A">
      <w:pPr>
        <w:spacing w:line="240" w:lineRule="auto"/>
        <w:jc w:val="center"/>
        <w:rPr>
          <w:b/>
          <w:color w:val="000099"/>
          <w:sz w:val="28"/>
          <w:szCs w:val="28"/>
        </w:rPr>
      </w:pPr>
      <w:r>
        <w:rPr>
          <w:b/>
          <w:color w:val="000099"/>
          <w:sz w:val="28"/>
          <w:szCs w:val="28"/>
        </w:rPr>
        <w:t>CPS School Enrollment Cognitive</w:t>
      </w:r>
      <w:r w:rsidRPr="00761C9D" w:rsidR="00F227E5">
        <w:rPr>
          <w:b/>
          <w:color w:val="000099"/>
          <w:sz w:val="28"/>
          <w:szCs w:val="28"/>
        </w:rPr>
        <w:t xml:space="preserve"> Testing</w:t>
      </w:r>
    </w:p>
    <w:p w:rsidRPr="00DD6CD5" w:rsidR="006B32DD" w:rsidP="006B32DD" w:rsidRDefault="00204A3C" w14:paraId="7D2BCA3C" w14:textId="56ADB347">
      <w:pPr>
        <w:autoSpaceDE w:val="0"/>
        <w:autoSpaceDN w:val="0"/>
        <w:adjustRightInd w:val="0"/>
        <w:spacing w:before="240"/>
        <w:jc w:val="both"/>
        <w:rPr>
          <w:rFonts w:ascii="Times New Roman" w:hAnsi="Times New Roman" w:cs="Times New Roman"/>
          <w:b/>
          <w:sz w:val="23"/>
          <w:szCs w:val="23"/>
        </w:rPr>
      </w:pPr>
      <w:r w:rsidRPr="00DD6CD5">
        <w:rPr>
          <w:rFonts w:ascii="Times New Roman" w:hAnsi="Times New Roman" w:cs="Times New Roman"/>
          <w:b/>
          <w:sz w:val="23"/>
          <w:szCs w:val="23"/>
        </w:rPr>
        <w:t xml:space="preserve">Hello. My name is [XXXXXX] and I work for </w:t>
      </w:r>
      <w:r w:rsidRPr="00DD6CD5" w:rsidR="00520BB1">
        <w:rPr>
          <w:rFonts w:ascii="Times New Roman" w:hAnsi="Times New Roman" w:cs="Times New Roman"/>
          <w:b/>
          <w:sz w:val="23"/>
          <w:szCs w:val="23"/>
        </w:rPr>
        <w:t>the U.S. Census Bureau</w:t>
      </w:r>
      <w:r w:rsidRPr="00DD6CD5">
        <w:rPr>
          <w:rFonts w:ascii="Times New Roman" w:hAnsi="Times New Roman" w:cs="Times New Roman"/>
          <w:b/>
          <w:sz w:val="23"/>
          <w:szCs w:val="23"/>
        </w:rPr>
        <w:t xml:space="preserve">. </w:t>
      </w:r>
      <w:r w:rsidRPr="00DD6CD5" w:rsidR="006B32DD">
        <w:rPr>
          <w:rFonts w:ascii="Times New Roman" w:hAnsi="Times New Roman" w:cs="Times New Roman"/>
          <w:b/>
          <w:sz w:val="23"/>
          <w:szCs w:val="23"/>
        </w:rPr>
        <w:t>[Thank you for responding to our advertisement / I am calling you back about the message you left regarding our advertis</w:t>
      </w:r>
      <w:r w:rsidRPr="00DD6CD5" w:rsidR="004F2C27">
        <w:rPr>
          <w:rFonts w:ascii="Times New Roman" w:hAnsi="Times New Roman" w:cs="Times New Roman"/>
          <w:b/>
          <w:sz w:val="23"/>
          <w:szCs w:val="23"/>
        </w:rPr>
        <w:t xml:space="preserve">ement]. We are working with </w:t>
      </w:r>
      <w:r w:rsidRPr="00DD6CD5" w:rsidR="006B32DD">
        <w:rPr>
          <w:rFonts w:ascii="Times New Roman" w:hAnsi="Times New Roman" w:cs="Times New Roman"/>
          <w:b/>
          <w:sz w:val="23"/>
          <w:szCs w:val="23"/>
        </w:rPr>
        <w:t xml:space="preserve">the U.S. Department of Education, to test questions for </w:t>
      </w:r>
      <w:r w:rsidRPr="00DD6CD5" w:rsidR="00926512">
        <w:rPr>
          <w:rFonts w:ascii="Times New Roman" w:hAnsi="Times New Roman" w:cs="Times New Roman"/>
          <w:b/>
          <w:sz w:val="23"/>
          <w:szCs w:val="23"/>
        </w:rPr>
        <w:t>an education survey</w:t>
      </w:r>
      <w:r w:rsidRPr="00DD6CD5" w:rsidR="006B32DD">
        <w:rPr>
          <w:rFonts w:ascii="Times New Roman" w:hAnsi="Times New Roman" w:cs="Times New Roman"/>
          <w:b/>
          <w:sz w:val="23"/>
          <w:szCs w:val="23"/>
        </w:rPr>
        <w:t>. We are interested in interviewing adults with children in their households to learn how our survey questions about child education can be improved. Would you be available for a 60-minute interview in [fill appropriate date/time for the round we are interviewing for]? Your participation is voluntary, and you will receive no sales pitches or follow-up calls based on your participation. If you choose to participate, you will be given $40 as a thank you for your time and input.</w:t>
      </w:r>
    </w:p>
    <w:p w:rsidRPr="00DD6CD5" w:rsidR="006B32DD" w:rsidP="006B32DD" w:rsidRDefault="006B32DD" w14:paraId="774F59A2" w14:textId="77777777">
      <w:pPr>
        <w:autoSpaceDE w:val="0"/>
        <w:autoSpaceDN w:val="0"/>
        <w:adjustRightInd w:val="0"/>
        <w:jc w:val="both"/>
        <w:rPr>
          <w:rFonts w:ascii="Times New Roman" w:hAnsi="Times New Roman" w:cs="Times New Roman"/>
          <w:b/>
          <w:sz w:val="23"/>
          <w:szCs w:val="23"/>
        </w:rPr>
      </w:pPr>
      <w:r w:rsidRPr="00DD6CD5">
        <w:rPr>
          <w:rFonts w:ascii="Times New Roman" w:hAnsi="Times New Roman" w:cs="Times New Roman"/>
          <w:b/>
          <w:sz w:val="23"/>
          <w:szCs w:val="23"/>
        </w:rPr>
        <w:t>Would you like to participate?</w:t>
      </w:r>
    </w:p>
    <w:p w:rsidRPr="00D231BB" w:rsidR="006B32DD" w:rsidP="006B32DD" w:rsidRDefault="006B32DD" w14:paraId="0FC548C6" w14:textId="6561E306">
      <w:pPr>
        <w:autoSpaceDE w:val="0"/>
        <w:autoSpaceDN w:val="0"/>
        <w:adjustRightInd w:val="0"/>
        <w:ind w:left="720"/>
        <w:jc w:val="both"/>
        <w:rPr>
          <w:rFonts w:ascii="Times New Roman" w:hAnsi="Times New Roman" w:cs="Times New Roman"/>
          <w:b/>
          <w:sz w:val="23"/>
          <w:szCs w:val="23"/>
        </w:rPr>
      </w:pPr>
      <w:r w:rsidRPr="00D231BB">
        <w:rPr>
          <w:rFonts w:ascii="Times New Roman" w:hAnsi="Times New Roman" w:cs="Times New Roman"/>
          <w:b/>
          <w:sz w:val="23"/>
          <w:szCs w:val="23"/>
        </w:rPr>
        <w:t>Yes - Great. I am going to ask you a few background questions to confirm your eligibility.</w:t>
      </w:r>
    </w:p>
    <w:p w:rsidRPr="00D231BB" w:rsidR="006B32DD" w:rsidP="006B32DD" w:rsidRDefault="006B32DD" w14:paraId="1E8585C2" w14:textId="77777777">
      <w:pPr>
        <w:autoSpaceDE w:val="0"/>
        <w:autoSpaceDN w:val="0"/>
        <w:adjustRightInd w:val="0"/>
        <w:ind w:left="720"/>
        <w:jc w:val="both"/>
        <w:rPr>
          <w:rFonts w:ascii="Times New Roman" w:hAnsi="Times New Roman" w:cs="Times New Roman"/>
          <w:b/>
          <w:sz w:val="23"/>
          <w:szCs w:val="23"/>
        </w:rPr>
      </w:pPr>
      <w:r w:rsidRPr="00D231BB">
        <w:rPr>
          <w:rFonts w:ascii="Times New Roman" w:hAnsi="Times New Roman" w:cs="Times New Roman"/>
          <w:b/>
          <w:sz w:val="23"/>
          <w:szCs w:val="23"/>
        </w:rPr>
        <w:t>No – Okay, thank you for your time today.</w:t>
      </w:r>
    </w:p>
    <w:p w:rsidR="006B32DD" w:rsidP="006B32DD" w:rsidRDefault="006B32DD" w14:paraId="1C1E4AF5" w14:textId="352B1C82">
      <w:pPr>
        <w:autoSpaceDE w:val="0"/>
        <w:autoSpaceDN w:val="0"/>
        <w:adjustRightInd w:val="0"/>
        <w:ind w:left="720"/>
        <w:jc w:val="both"/>
        <w:rPr>
          <w:rFonts w:ascii="Times New Roman" w:hAnsi="Times New Roman" w:cs="Times New Roman"/>
          <w:sz w:val="23"/>
          <w:szCs w:val="23"/>
        </w:rPr>
      </w:pPr>
      <w:r w:rsidRPr="006B32DD">
        <w:rPr>
          <w:rFonts w:ascii="Times New Roman" w:hAnsi="Times New Roman" w:cs="Times New Roman"/>
          <w:sz w:val="23"/>
          <w:szCs w:val="23"/>
        </w:rPr>
        <w:t>[</w:t>
      </w:r>
      <w:r w:rsidRPr="006B32DD" w:rsidR="00F7222F">
        <w:rPr>
          <w:rFonts w:ascii="Times New Roman" w:hAnsi="Times New Roman" w:cs="Times New Roman"/>
          <w:sz w:val="23"/>
          <w:szCs w:val="23"/>
        </w:rPr>
        <w:t>If</w:t>
      </w:r>
      <w:r w:rsidRPr="006B32DD">
        <w:rPr>
          <w:rFonts w:ascii="Times New Roman" w:hAnsi="Times New Roman" w:cs="Times New Roman"/>
          <w:sz w:val="23"/>
          <w:szCs w:val="23"/>
        </w:rPr>
        <w:t xml:space="preserve"> they would like to participant but </w:t>
      </w:r>
      <w:proofErr w:type="gramStart"/>
      <w:r w:rsidRPr="006B32DD">
        <w:rPr>
          <w:rFonts w:ascii="Times New Roman" w:hAnsi="Times New Roman" w:cs="Times New Roman"/>
          <w:sz w:val="23"/>
          <w:szCs w:val="23"/>
        </w:rPr>
        <w:t>aren’t</w:t>
      </w:r>
      <w:proofErr w:type="gramEnd"/>
      <w:r w:rsidRPr="006B32DD">
        <w:rPr>
          <w:rFonts w:ascii="Times New Roman" w:hAnsi="Times New Roman" w:cs="Times New Roman"/>
          <w:sz w:val="23"/>
          <w:szCs w:val="23"/>
        </w:rPr>
        <w:t xml:space="preserve"> available now, ask if he / she is interested in participating at a future date].</w:t>
      </w:r>
    </w:p>
    <w:p w:rsidRPr="00324EBA" w:rsidR="006507D7" w:rsidP="00204A3C" w:rsidRDefault="006507D7" w14:paraId="60A5DB0E" w14:textId="68E05E73">
      <w:pPr>
        <w:autoSpaceDE w:val="0"/>
        <w:autoSpaceDN w:val="0"/>
        <w:adjustRightInd w:val="0"/>
        <w:spacing w:after="180"/>
        <w:rPr>
          <w:rFonts w:ascii="Times New Roman" w:hAnsi="Times New Roman" w:cs="Times New Roman"/>
          <w:sz w:val="23"/>
          <w:szCs w:val="23"/>
        </w:rPr>
      </w:pPr>
      <w:r>
        <w:rPr>
          <w:rFonts w:ascii="Times New Roman" w:hAnsi="Times New Roman" w:cs="Times New Roman"/>
          <w:sz w:val="23"/>
          <w:szCs w:val="23"/>
        </w:rPr>
        <w:t xml:space="preserve">Collect code if offered:  </w:t>
      </w:r>
      <w:r w:rsidR="00FD5832">
        <w:rPr>
          <w:rFonts w:ascii="Times New Roman" w:hAnsi="Times New Roman" w:cs="Times New Roman"/>
          <w:sz w:val="23"/>
          <w:szCs w:val="23"/>
        </w:rPr>
        <w:t>_______________________________</w:t>
      </w:r>
    </w:p>
    <w:p w:rsidRPr="004E0F0E" w:rsidR="00204A3C" w:rsidP="00761C9D" w:rsidRDefault="005C01B9" w14:paraId="5044D80B" w14:textId="3D6828F2">
      <w:pPr>
        <w:pStyle w:val="ListParagraph"/>
        <w:numPr>
          <w:ilvl w:val="0"/>
          <w:numId w:val="5"/>
        </w:numPr>
        <w:autoSpaceDE w:val="0"/>
        <w:autoSpaceDN w:val="0"/>
        <w:adjustRightInd w:val="0"/>
        <w:spacing w:after="180"/>
      </w:pPr>
      <w:r w:rsidRPr="00D231BB">
        <w:rPr>
          <w:b/>
        </w:rPr>
        <w:t>What is your name</w:t>
      </w:r>
      <w:r w:rsidRPr="004E0F0E">
        <w:t>?  (</w:t>
      </w:r>
      <w:r w:rsidRPr="002927A8">
        <w:rPr>
          <w:i/>
        </w:rPr>
        <w:t>write in First and Last name in separate fields</w:t>
      </w:r>
      <w:r w:rsidRPr="004E0F0E">
        <w:t>)</w:t>
      </w:r>
    </w:p>
    <w:p w:rsidRPr="004E0F0E" w:rsidR="00204A3C" w:rsidP="00204A3C" w:rsidRDefault="009D1E87" w14:paraId="7C21041F" w14:textId="77777777">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 xml:space="preserve">                   </w:t>
      </w:r>
      <w:r w:rsidRPr="004E0F0E" w:rsidR="00204A3C">
        <w:rPr>
          <w:rFonts w:ascii="Times New Roman" w:hAnsi="Times New Roman" w:cs="Times New Roman"/>
          <w:sz w:val="24"/>
          <w:szCs w:val="24"/>
        </w:rPr>
        <w:t>________________________________________________</w:t>
      </w:r>
    </w:p>
    <w:p w:rsidR="00186BB0" w:rsidP="00761C9D" w:rsidRDefault="00204A3C" w14:paraId="4015B011" w14:textId="41560844">
      <w:pPr>
        <w:pStyle w:val="ListParagraph"/>
        <w:numPr>
          <w:ilvl w:val="0"/>
          <w:numId w:val="5"/>
        </w:numPr>
        <w:autoSpaceDE w:val="0"/>
        <w:autoSpaceDN w:val="0"/>
        <w:adjustRightInd w:val="0"/>
        <w:spacing w:after="180"/>
      </w:pPr>
      <w:r w:rsidRPr="00D231BB">
        <w:rPr>
          <w:b/>
        </w:rPr>
        <w:t xml:space="preserve">What is </w:t>
      </w:r>
      <w:r w:rsidRPr="00D231BB" w:rsidR="00926512">
        <w:rPr>
          <w:b/>
        </w:rPr>
        <w:t>the best</w:t>
      </w:r>
      <w:r w:rsidRPr="00D231BB" w:rsidR="005C01B9">
        <w:rPr>
          <w:b/>
        </w:rPr>
        <w:t xml:space="preserve"> </w:t>
      </w:r>
      <w:r w:rsidRPr="00D231BB">
        <w:rPr>
          <w:b/>
        </w:rPr>
        <w:t>phone number</w:t>
      </w:r>
      <w:r w:rsidRPr="00D231BB" w:rsidR="00926512">
        <w:rPr>
          <w:b/>
        </w:rPr>
        <w:t xml:space="preserve"> to reach you at if you are selected for an interview</w:t>
      </w:r>
      <w:r w:rsidRPr="004E0F0E">
        <w:t>?</w:t>
      </w:r>
    </w:p>
    <w:p w:rsidRPr="002927A8" w:rsidR="00204A3C" w:rsidP="00FD5832" w:rsidRDefault="00204A3C" w14:paraId="19A80935" w14:textId="0772CF28">
      <w:pPr>
        <w:pStyle w:val="ListParagraph"/>
        <w:autoSpaceDE w:val="0"/>
        <w:autoSpaceDN w:val="0"/>
        <w:adjustRightInd w:val="0"/>
        <w:spacing w:after="180"/>
        <w:ind w:left="1080"/>
        <w:rPr>
          <w:i/>
        </w:rPr>
      </w:pPr>
      <w:r w:rsidRPr="002927A8">
        <w:rPr>
          <w:i/>
        </w:rPr>
        <w:t>(</w:t>
      </w:r>
      <w:r w:rsidRPr="002927A8" w:rsidR="005C01B9">
        <w:rPr>
          <w:i/>
        </w:rPr>
        <w:t>Probe for all 3:  mobile, home (if not mobile)</w:t>
      </w:r>
      <w:r w:rsidRPr="002927A8" w:rsidR="00562A59">
        <w:rPr>
          <w:i/>
        </w:rPr>
        <w:t>,</w:t>
      </w:r>
      <w:r w:rsidRPr="002927A8" w:rsidR="005C01B9">
        <w:rPr>
          <w:i/>
        </w:rPr>
        <w:t xml:space="preserve"> and work (if any)</w:t>
      </w:r>
      <w:r w:rsidRPr="002927A8">
        <w:rPr>
          <w:i/>
        </w:rPr>
        <w:t>)</w:t>
      </w:r>
    </w:p>
    <w:p w:rsidRPr="004E0F0E" w:rsidR="00204A3C" w:rsidP="00FD5832" w:rsidRDefault="009D1E87" w14:paraId="5E75F81D" w14:textId="03525C8C">
      <w:pPr>
        <w:autoSpaceDE w:val="0"/>
        <w:autoSpaceDN w:val="0"/>
        <w:adjustRightInd w:val="0"/>
        <w:spacing w:before="240" w:after="180"/>
        <w:rPr>
          <w:rFonts w:ascii="Times New Roman" w:hAnsi="Times New Roman" w:cs="Times New Roman"/>
          <w:sz w:val="24"/>
          <w:szCs w:val="24"/>
        </w:rPr>
      </w:pPr>
      <w:r w:rsidRPr="004E0F0E">
        <w:rPr>
          <w:rFonts w:ascii="Times New Roman" w:hAnsi="Times New Roman" w:cs="Times New Roman"/>
          <w:sz w:val="24"/>
          <w:szCs w:val="24"/>
        </w:rPr>
        <w:t xml:space="preserve">                  </w:t>
      </w:r>
      <w:r w:rsidRPr="004E0F0E" w:rsidR="00204A3C">
        <w:rPr>
          <w:rFonts w:ascii="Times New Roman" w:hAnsi="Times New Roman" w:cs="Times New Roman"/>
          <w:sz w:val="24"/>
          <w:szCs w:val="24"/>
        </w:rPr>
        <w:t xml:space="preserve"> _________________________________________________</w:t>
      </w:r>
    </w:p>
    <w:p w:rsidRPr="004E0F0E" w:rsidR="00476B52" w:rsidP="00B42321" w:rsidRDefault="00476B52" w14:paraId="4DF4B870" w14:textId="77777777">
      <w:pPr>
        <w:pStyle w:val="ListParagraph"/>
        <w:numPr>
          <w:ilvl w:val="0"/>
          <w:numId w:val="5"/>
        </w:numPr>
        <w:spacing w:line="276" w:lineRule="auto"/>
      </w:pPr>
      <w:r w:rsidRPr="00D231BB">
        <w:rPr>
          <w:b/>
        </w:rPr>
        <w:t>How many people age 18 or older currently live in your household, INCLUDING yourself</w:t>
      </w:r>
      <w:r w:rsidRPr="004E0F0E">
        <w:t>?</w:t>
      </w:r>
    </w:p>
    <w:p w:rsidRPr="004E0F0E" w:rsidR="00476B52" w:rsidP="00476B52" w:rsidRDefault="00476B52" w14:paraId="405479B4" w14:textId="77777777">
      <w:pPr>
        <w:pStyle w:val="ListParagraph"/>
      </w:pPr>
      <w:r w:rsidRPr="004E0F0E">
        <w:t xml:space="preserve">        [    ]</w:t>
      </w:r>
    </w:p>
    <w:p w:rsidRPr="004E0F0E" w:rsidR="00476B52" w:rsidP="00476B52" w:rsidRDefault="00476B52" w14:paraId="03CDC024" w14:textId="77777777">
      <w:pPr>
        <w:pStyle w:val="ListParagraph"/>
        <w:spacing w:line="480" w:lineRule="auto"/>
      </w:pPr>
    </w:p>
    <w:p w:rsidRPr="004E0F0E" w:rsidR="00476B52" w:rsidP="00B42321" w:rsidRDefault="00476B52" w14:paraId="0750DF14" w14:textId="77777777">
      <w:pPr>
        <w:pStyle w:val="ListParagraph"/>
        <w:numPr>
          <w:ilvl w:val="0"/>
          <w:numId w:val="5"/>
        </w:numPr>
        <w:spacing w:line="276" w:lineRule="auto"/>
      </w:pPr>
      <w:r w:rsidRPr="00D231BB">
        <w:rPr>
          <w:b/>
        </w:rPr>
        <w:t>How many people younger than 18 currently live in your household</w:t>
      </w:r>
      <w:r w:rsidRPr="004E0F0E">
        <w:t>?</w:t>
      </w:r>
    </w:p>
    <w:p w:rsidR="00476B52" w:rsidP="00476B52" w:rsidRDefault="00476B52" w14:paraId="448AA602" w14:textId="48280433">
      <w:pPr>
        <w:pStyle w:val="ListParagraph"/>
      </w:pPr>
      <w:r w:rsidRPr="004E0F0E">
        <w:t xml:space="preserve">        [    ]</w:t>
      </w:r>
      <w:r w:rsidR="00621346">
        <w:t xml:space="preserve"> if none skip to end and apologize</w:t>
      </w:r>
    </w:p>
    <w:p w:rsidR="00540242" w:rsidP="00476B52" w:rsidRDefault="00540242" w14:paraId="26F538D3" w14:textId="6125AF6D">
      <w:pPr>
        <w:pStyle w:val="ListParagraph"/>
      </w:pPr>
    </w:p>
    <w:p w:rsidRPr="00D231BB" w:rsidR="009A532D" w:rsidP="009A532D" w:rsidRDefault="006B32DD" w14:paraId="5F3DC543" w14:textId="58EA05EC">
      <w:pPr>
        <w:pStyle w:val="ListParagraph"/>
        <w:numPr>
          <w:ilvl w:val="0"/>
          <w:numId w:val="5"/>
        </w:numPr>
        <w:rPr>
          <w:b/>
        </w:rPr>
      </w:pPr>
      <w:r w:rsidRPr="00D231BB">
        <w:rPr>
          <w:b/>
        </w:rPr>
        <w:t>Were any of the people</w:t>
      </w:r>
      <w:r w:rsidRPr="00D231BB" w:rsidR="007F3EB7">
        <w:rPr>
          <w:b/>
        </w:rPr>
        <w:t xml:space="preserve"> </w:t>
      </w:r>
      <w:r w:rsidR="00621346">
        <w:rPr>
          <w:b/>
        </w:rPr>
        <w:t xml:space="preserve">18 or </w:t>
      </w:r>
      <w:r w:rsidRPr="00D231BB" w:rsidR="007F3EB7">
        <w:rPr>
          <w:b/>
        </w:rPr>
        <w:t xml:space="preserve">younger </w:t>
      </w:r>
      <w:r w:rsidRPr="00D231BB">
        <w:rPr>
          <w:b/>
        </w:rPr>
        <w:t>in the household enrolled in public, private, or charter school this school year?</w:t>
      </w:r>
    </w:p>
    <w:p w:rsidR="009A532D" w:rsidP="009A532D" w:rsidRDefault="009A532D" w14:paraId="5FC584EA" w14:textId="390886B7">
      <w:pPr>
        <w:pStyle w:val="ListParagraph"/>
        <w:numPr>
          <w:ilvl w:val="1"/>
          <w:numId w:val="5"/>
        </w:numPr>
      </w:pPr>
      <w:r>
        <w:t xml:space="preserve">[] </w:t>
      </w:r>
      <w:r w:rsidR="006B32DD">
        <w:t>Yes</w:t>
      </w:r>
    </w:p>
    <w:p w:rsidR="009A532D" w:rsidP="009A532D" w:rsidRDefault="009A532D" w14:paraId="3788DC3A" w14:textId="4235F750">
      <w:pPr>
        <w:pStyle w:val="ListParagraph"/>
        <w:numPr>
          <w:ilvl w:val="1"/>
          <w:numId w:val="5"/>
        </w:numPr>
      </w:pPr>
      <w:r>
        <w:t xml:space="preserve">[] </w:t>
      </w:r>
      <w:r w:rsidR="006B32DD">
        <w:t>No</w:t>
      </w:r>
      <w:r w:rsidR="00621346">
        <w:t xml:space="preserve"> </w:t>
      </w:r>
    </w:p>
    <w:p w:rsidRPr="00874EF0" w:rsidR="009A532D" w:rsidP="00874EF0" w:rsidRDefault="009A532D" w14:paraId="3876B462" w14:textId="7B613FDB">
      <w:pPr>
        <w:pStyle w:val="ListParagraph"/>
        <w:ind w:left="1080"/>
        <w:rPr>
          <w:bCs/>
          <w:color w:val="000000"/>
        </w:rPr>
      </w:pPr>
    </w:p>
    <w:p w:rsidRPr="004E0F0E" w:rsidR="009A532D" w:rsidP="009A532D" w:rsidRDefault="009A532D" w14:paraId="6BE99BF3" w14:textId="77777777">
      <w:pPr>
        <w:spacing w:after="0" w:line="240" w:lineRule="auto"/>
        <w:rPr>
          <w:rFonts w:ascii="Times New Roman" w:hAnsi="Times New Roman" w:cs="Times New Roman"/>
          <w:sz w:val="24"/>
          <w:szCs w:val="24"/>
        </w:rPr>
      </w:pPr>
    </w:p>
    <w:p w:rsidR="009A532D" w:rsidP="009A532D" w:rsidRDefault="009A532D" w14:paraId="7C10A9BE" w14:textId="5D6697F2">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CHECK:  If no children</w:t>
      </w:r>
      <w:r w:rsidR="00D231BB">
        <w:rPr>
          <w:rFonts w:ascii="Times New Roman" w:hAnsi="Times New Roman" w:cs="Times New Roman"/>
          <w:sz w:val="24"/>
          <w:szCs w:val="24"/>
        </w:rPr>
        <w:t xml:space="preserve"> enrolled in school</w:t>
      </w:r>
      <w:r w:rsidRPr="004E0F0E">
        <w:rPr>
          <w:rFonts w:ascii="Times New Roman" w:hAnsi="Times New Roman" w:cs="Times New Roman"/>
          <w:sz w:val="24"/>
          <w:szCs w:val="24"/>
        </w:rPr>
        <w:t xml:space="preserve">, then thank and terminate call. </w:t>
      </w:r>
    </w:p>
    <w:p w:rsidRPr="00984FDE" w:rsidR="009A532D" w:rsidP="00874EF0" w:rsidRDefault="00874EF0" w14:paraId="264CD097" w14:textId="61774210">
      <w:pPr>
        <w:pStyle w:val="ListParagraph"/>
        <w:numPr>
          <w:ilvl w:val="0"/>
          <w:numId w:val="5"/>
        </w:numPr>
        <w:autoSpaceDE w:val="0"/>
        <w:autoSpaceDN w:val="0"/>
        <w:adjustRightInd w:val="0"/>
        <w:spacing w:after="180"/>
        <w:rPr>
          <w:b/>
        </w:rPr>
      </w:pPr>
      <w:r w:rsidRPr="00984FDE">
        <w:rPr>
          <w:b/>
        </w:rPr>
        <w:t>Are you of Hispanic, Latino, or Spanish Origin</w:t>
      </w:r>
    </w:p>
    <w:p w:rsidR="00874EF0" w:rsidP="00874EF0" w:rsidRDefault="00874EF0" w14:paraId="372E59CC" w14:textId="122C7A57">
      <w:pPr>
        <w:pStyle w:val="ListParagraph"/>
        <w:numPr>
          <w:ilvl w:val="1"/>
          <w:numId w:val="5"/>
        </w:numPr>
        <w:autoSpaceDE w:val="0"/>
        <w:autoSpaceDN w:val="0"/>
        <w:adjustRightInd w:val="0"/>
        <w:spacing w:after="180"/>
      </w:pPr>
      <w:r>
        <w:t>Yes</w:t>
      </w:r>
    </w:p>
    <w:p w:rsidR="00874EF0" w:rsidP="00874EF0" w:rsidRDefault="00874EF0" w14:paraId="4F5E1779" w14:textId="3A7E05B9">
      <w:pPr>
        <w:pStyle w:val="ListParagraph"/>
        <w:numPr>
          <w:ilvl w:val="1"/>
          <w:numId w:val="5"/>
        </w:numPr>
        <w:autoSpaceDE w:val="0"/>
        <w:autoSpaceDN w:val="0"/>
        <w:adjustRightInd w:val="0"/>
        <w:spacing w:after="180"/>
      </w:pPr>
      <w:r>
        <w:t>No</w:t>
      </w:r>
    </w:p>
    <w:p w:rsidRPr="00984FDE" w:rsidR="00874EF0" w:rsidP="00874EF0" w:rsidRDefault="00874EF0" w14:paraId="0FAE4B2D" w14:textId="530CD171">
      <w:pPr>
        <w:pStyle w:val="ListParagraph"/>
        <w:numPr>
          <w:ilvl w:val="0"/>
          <w:numId w:val="5"/>
        </w:numPr>
        <w:autoSpaceDE w:val="0"/>
        <w:autoSpaceDN w:val="0"/>
        <w:adjustRightInd w:val="0"/>
        <w:spacing w:after="180"/>
        <w:rPr>
          <w:b/>
        </w:rPr>
      </w:pPr>
      <w:r w:rsidRPr="00984FDE">
        <w:rPr>
          <w:b/>
        </w:rPr>
        <w:t>What is your race please select one or more.</w:t>
      </w:r>
    </w:p>
    <w:p w:rsidR="00874EF0" w:rsidP="00874EF0" w:rsidRDefault="00874EF0" w14:paraId="2DCBD0DE" w14:textId="5EB5FD35">
      <w:pPr>
        <w:pStyle w:val="ListParagraph"/>
        <w:numPr>
          <w:ilvl w:val="1"/>
          <w:numId w:val="5"/>
        </w:numPr>
        <w:autoSpaceDE w:val="0"/>
        <w:autoSpaceDN w:val="0"/>
        <w:adjustRightInd w:val="0"/>
        <w:spacing w:after="180"/>
      </w:pPr>
      <w:r>
        <w:t>White</w:t>
      </w:r>
    </w:p>
    <w:p w:rsidR="00874EF0" w:rsidP="00874EF0" w:rsidRDefault="00874EF0" w14:paraId="06BFC900" w14:textId="0BA56C72">
      <w:pPr>
        <w:pStyle w:val="ListParagraph"/>
        <w:numPr>
          <w:ilvl w:val="1"/>
          <w:numId w:val="5"/>
        </w:numPr>
        <w:autoSpaceDE w:val="0"/>
        <w:autoSpaceDN w:val="0"/>
        <w:adjustRightInd w:val="0"/>
        <w:spacing w:after="180"/>
      </w:pPr>
      <w:r>
        <w:lastRenderedPageBreak/>
        <w:t>Black or African American</w:t>
      </w:r>
    </w:p>
    <w:p w:rsidR="00874EF0" w:rsidP="00874EF0" w:rsidRDefault="00874EF0" w14:paraId="643E0FAE" w14:textId="35E96494">
      <w:pPr>
        <w:pStyle w:val="ListParagraph"/>
        <w:numPr>
          <w:ilvl w:val="1"/>
          <w:numId w:val="5"/>
        </w:numPr>
        <w:autoSpaceDE w:val="0"/>
        <w:autoSpaceDN w:val="0"/>
        <w:adjustRightInd w:val="0"/>
        <w:spacing w:after="180"/>
      </w:pPr>
      <w:r>
        <w:t>American Indian or Alaska Native</w:t>
      </w:r>
    </w:p>
    <w:p w:rsidR="00874EF0" w:rsidP="00874EF0" w:rsidRDefault="00874EF0" w14:paraId="55C455C2" w14:textId="43A27686">
      <w:pPr>
        <w:pStyle w:val="ListParagraph"/>
        <w:numPr>
          <w:ilvl w:val="1"/>
          <w:numId w:val="5"/>
        </w:numPr>
        <w:autoSpaceDE w:val="0"/>
        <w:autoSpaceDN w:val="0"/>
        <w:adjustRightInd w:val="0"/>
        <w:spacing w:after="180"/>
      </w:pPr>
      <w:r>
        <w:t xml:space="preserve">Asian </w:t>
      </w:r>
    </w:p>
    <w:p w:rsidR="00874EF0" w:rsidP="00874EF0" w:rsidRDefault="00874EF0" w14:paraId="4AA9D369" w14:textId="3BAA33EB">
      <w:pPr>
        <w:pStyle w:val="ListParagraph"/>
        <w:numPr>
          <w:ilvl w:val="1"/>
          <w:numId w:val="5"/>
        </w:numPr>
        <w:autoSpaceDE w:val="0"/>
        <w:autoSpaceDN w:val="0"/>
        <w:adjustRightInd w:val="0"/>
        <w:spacing w:after="180"/>
      </w:pPr>
      <w:r>
        <w:t>Native Hawaiian Pacific Islander</w:t>
      </w:r>
    </w:p>
    <w:p w:rsidR="002929B5" w:rsidP="002929B5" w:rsidRDefault="002929B5" w14:paraId="4F0ACA99" w14:textId="470F0162">
      <w:pPr>
        <w:pStyle w:val="ListParagraph"/>
        <w:autoSpaceDE w:val="0"/>
        <w:autoSpaceDN w:val="0"/>
        <w:adjustRightInd w:val="0"/>
        <w:spacing w:after="180"/>
        <w:ind w:left="1080"/>
        <w:rPr>
          <w:b/>
        </w:rPr>
      </w:pPr>
    </w:p>
    <w:p w:rsidRPr="00984FDE" w:rsidR="00984FDE" w:rsidP="00984FDE" w:rsidRDefault="00984FDE" w14:paraId="527C3CAB" w14:textId="02BCABDC">
      <w:pPr>
        <w:pStyle w:val="ListParagraph"/>
        <w:numPr>
          <w:ilvl w:val="0"/>
          <w:numId w:val="5"/>
        </w:numPr>
        <w:autoSpaceDE w:val="0"/>
        <w:autoSpaceDN w:val="0"/>
        <w:adjustRightInd w:val="0"/>
        <w:spacing w:after="180"/>
        <w:rPr>
          <w:b/>
        </w:rPr>
      </w:pPr>
      <w:r w:rsidRPr="00984FDE">
        <w:rPr>
          <w:b/>
        </w:rPr>
        <w:t>What is the highest grade of school you have completed, or the highest degree you have received?</w:t>
      </w:r>
    </w:p>
    <w:p w:rsidR="00984FDE" w:rsidP="00984FDE" w:rsidRDefault="00984FDE" w14:paraId="0594D27B" w14:textId="5C4BA786">
      <w:pPr>
        <w:pStyle w:val="ListParagraph"/>
        <w:numPr>
          <w:ilvl w:val="1"/>
          <w:numId w:val="5"/>
        </w:numPr>
        <w:autoSpaceDE w:val="0"/>
        <w:autoSpaceDN w:val="0"/>
        <w:adjustRightInd w:val="0"/>
        <w:spacing w:after="180"/>
      </w:pPr>
      <w:r>
        <w:t>Less than High school</w:t>
      </w:r>
    </w:p>
    <w:p w:rsidR="00984FDE" w:rsidP="00984FDE" w:rsidRDefault="00984FDE" w14:paraId="247BAC50" w14:textId="0A662458">
      <w:pPr>
        <w:pStyle w:val="ListParagraph"/>
        <w:numPr>
          <w:ilvl w:val="1"/>
          <w:numId w:val="5"/>
        </w:numPr>
        <w:autoSpaceDE w:val="0"/>
        <w:autoSpaceDN w:val="0"/>
        <w:adjustRightInd w:val="0"/>
        <w:spacing w:after="180"/>
      </w:pPr>
      <w:r>
        <w:t>Completed HS/GED</w:t>
      </w:r>
    </w:p>
    <w:p w:rsidR="00984FDE" w:rsidP="00984FDE" w:rsidRDefault="00984FDE" w14:paraId="0B8CFD98" w14:textId="2B21FACC">
      <w:pPr>
        <w:pStyle w:val="ListParagraph"/>
        <w:numPr>
          <w:ilvl w:val="1"/>
          <w:numId w:val="5"/>
        </w:numPr>
        <w:autoSpaceDE w:val="0"/>
        <w:autoSpaceDN w:val="0"/>
        <w:adjustRightInd w:val="0"/>
        <w:spacing w:after="180"/>
      </w:pPr>
      <w:r>
        <w:t>Some college, no degree</w:t>
      </w:r>
    </w:p>
    <w:p w:rsidR="00984FDE" w:rsidP="00984FDE" w:rsidRDefault="00984FDE" w14:paraId="519F3F85" w14:textId="6AF5FDF6">
      <w:pPr>
        <w:pStyle w:val="ListParagraph"/>
        <w:numPr>
          <w:ilvl w:val="1"/>
          <w:numId w:val="5"/>
        </w:numPr>
        <w:autoSpaceDE w:val="0"/>
        <w:autoSpaceDN w:val="0"/>
        <w:adjustRightInd w:val="0"/>
        <w:spacing w:after="180"/>
      </w:pPr>
      <w:r>
        <w:t>Associates Degree</w:t>
      </w:r>
    </w:p>
    <w:p w:rsidR="00984FDE" w:rsidP="00984FDE" w:rsidRDefault="00984FDE" w14:paraId="7A1CBC14" w14:textId="07034C75">
      <w:pPr>
        <w:pStyle w:val="ListParagraph"/>
        <w:numPr>
          <w:ilvl w:val="1"/>
          <w:numId w:val="5"/>
        </w:numPr>
        <w:autoSpaceDE w:val="0"/>
        <w:autoSpaceDN w:val="0"/>
        <w:adjustRightInd w:val="0"/>
        <w:spacing w:after="180"/>
      </w:pPr>
      <w:r>
        <w:t>Bachelor’s degree (BA/BS)</w:t>
      </w:r>
    </w:p>
    <w:p w:rsidRPr="00874EF0" w:rsidR="00984FDE" w:rsidP="00984FDE" w:rsidRDefault="00984FDE" w14:paraId="2498E5D8" w14:textId="42E4BDA1">
      <w:pPr>
        <w:pStyle w:val="ListParagraph"/>
        <w:numPr>
          <w:ilvl w:val="1"/>
          <w:numId w:val="5"/>
        </w:numPr>
        <w:autoSpaceDE w:val="0"/>
        <w:autoSpaceDN w:val="0"/>
        <w:adjustRightInd w:val="0"/>
        <w:spacing w:after="180"/>
      </w:pPr>
      <w:r>
        <w:t>Post Bachelor’s degree</w:t>
      </w:r>
    </w:p>
    <w:p w:rsidRPr="00DD6CD5" w:rsidR="009A532D" w:rsidP="00DD6CD5" w:rsidRDefault="009A532D" w14:paraId="6BEB005A" w14:textId="77777777">
      <w:pPr>
        <w:pStyle w:val="ListParagraph"/>
        <w:numPr>
          <w:ilvl w:val="0"/>
          <w:numId w:val="5"/>
        </w:numPr>
        <w:rPr>
          <w:b/>
        </w:rPr>
      </w:pPr>
      <w:r w:rsidRPr="00DD6CD5">
        <w:rPr>
          <w:b/>
        </w:rPr>
        <w:t>What is your relation to the child/children?</w:t>
      </w:r>
    </w:p>
    <w:p w:rsidRPr="004E0F0E" w:rsidR="00F45202" w:rsidP="00DD6CD5" w:rsidRDefault="009A532D" w14:paraId="200B0318" w14:textId="637AF7BA">
      <w:pPr>
        <w:pStyle w:val="ListParagraph"/>
        <w:numPr>
          <w:ilvl w:val="3"/>
          <w:numId w:val="50"/>
        </w:numPr>
        <w:ind w:left="1440"/>
      </w:pPr>
      <w:r>
        <w:t>Mother</w:t>
      </w:r>
    </w:p>
    <w:p w:rsidR="00F45202" w:rsidP="00DD6CD5" w:rsidRDefault="009A532D" w14:paraId="36E7DCAC" w14:textId="33A056A9">
      <w:pPr>
        <w:pStyle w:val="ListParagraph"/>
        <w:numPr>
          <w:ilvl w:val="3"/>
          <w:numId w:val="50"/>
        </w:numPr>
        <w:ind w:left="1440"/>
      </w:pPr>
      <w:r>
        <w:t>Father</w:t>
      </w:r>
    </w:p>
    <w:p w:rsidR="00F45202" w:rsidP="00DD6CD5" w:rsidRDefault="00730911" w14:paraId="405720BA" w14:textId="2929555B">
      <w:pPr>
        <w:pStyle w:val="ListParagraph"/>
        <w:numPr>
          <w:ilvl w:val="3"/>
          <w:numId w:val="50"/>
        </w:numPr>
        <w:ind w:left="1440"/>
      </w:pPr>
      <w:r>
        <w:t>Stepparent</w:t>
      </w:r>
    </w:p>
    <w:p w:rsidR="00F45202" w:rsidP="00DD6CD5" w:rsidRDefault="00621346" w14:paraId="5758FD68" w14:textId="442BD6C8">
      <w:pPr>
        <w:pStyle w:val="ListParagraph"/>
        <w:numPr>
          <w:ilvl w:val="3"/>
          <w:numId w:val="50"/>
        </w:numPr>
        <w:ind w:left="1440"/>
      </w:pPr>
      <w:r>
        <w:t>Guardian</w:t>
      </w:r>
    </w:p>
    <w:p w:rsidR="00621346" w:rsidP="00DD6CD5" w:rsidRDefault="00621346" w14:paraId="60DB97E9" w14:textId="58F5120A">
      <w:pPr>
        <w:pStyle w:val="ListParagraph"/>
        <w:numPr>
          <w:ilvl w:val="3"/>
          <w:numId w:val="50"/>
        </w:numPr>
        <w:ind w:left="1440"/>
      </w:pPr>
      <w:r>
        <w:t>Grandparent</w:t>
      </w:r>
    </w:p>
    <w:p w:rsidRPr="00DD6CD5" w:rsidR="009A532D" w:rsidP="00DD6CD5" w:rsidRDefault="009A532D" w14:paraId="19118F19" w14:textId="6F2BB890">
      <w:pPr>
        <w:pStyle w:val="ListParagraph"/>
        <w:numPr>
          <w:ilvl w:val="3"/>
          <w:numId w:val="50"/>
        </w:numPr>
        <w:ind w:left="1440"/>
      </w:pPr>
      <w:r w:rsidRPr="0087257F">
        <w:t>Other:  Please describe________________________</w:t>
      </w:r>
    </w:p>
    <w:p w:rsidR="00F45202" w:rsidP="009A532D" w:rsidRDefault="00F45202" w14:paraId="2DD7B0B5" w14:textId="77777777">
      <w:pPr>
        <w:pStyle w:val="ListParagraph"/>
        <w:spacing w:after="200" w:line="480" w:lineRule="auto"/>
        <w:ind w:left="1080"/>
      </w:pPr>
    </w:p>
    <w:p w:rsidRPr="00DD6CD5" w:rsidR="009A532D" w:rsidP="00DD6CD5" w:rsidRDefault="00B65889" w14:paraId="51AB82C7" w14:textId="39E4A9E7">
      <w:pPr>
        <w:pStyle w:val="ListParagraph"/>
        <w:numPr>
          <w:ilvl w:val="0"/>
          <w:numId w:val="5"/>
        </w:numPr>
        <w:rPr>
          <w:b/>
        </w:rPr>
      </w:pPr>
      <w:r w:rsidRPr="00DD6CD5">
        <w:rPr>
          <w:b/>
        </w:rPr>
        <w:t>What grade(s) is/are the child/children in</w:t>
      </w:r>
      <w:r w:rsidR="004C4171">
        <w:rPr>
          <w:b/>
        </w:rPr>
        <w:t xml:space="preserve"> during the 2019-20 school year</w:t>
      </w:r>
      <w:r w:rsidRPr="00DD6CD5" w:rsidR="00F45202">
        <w:rPr>
          <w:b/>
        </w:rPr>
        <w:t>? ________________________</w:t>
      </w:r>
    </w:p>
    <w:p w:rsidRPr="004E0F0E" w:rsidR="009A532D" w:rsidP="009A532D" w:rsidRDefault="009A532D" w14:paraId="3BC4FE2F" w14:textId="77777777">
      <w:pPr>
        <w:pStyle w:val="ListParagraph"/>
        <w:ind w:left="1440"/>
      </w:pPr>
    </w:p>
    <w:p w:rsidRPr="00DD6CD5" w:rsidR="009A532D" w:rsidP="009A532D" w:rsidRDefault="009A532D" w14:paraId="0F582E83" w14:textId="77777777">
      <w:pPr>
        <w:pStyle w:val="ListParagraph"/>
        <w:numPr>
          <w:ilvl w:val="0"/>
          <w:numId w:val="5"/>
        </w:numPr>
        <w:rPr>
          <w:i/>
        </w:rPr>
      </w:pPr>
      <w:r w:rsidRPr="00DD6CD5">
        <w:rPr>
          <w:b/>
        </w:rPr>
        <w:t>Are you employed by the Federal Government?</w:t>
      </w:r>
      <w:r w:rsidRPr="00DD6CD5">
        <w:rPr>
          <w:i/>
        </w:rPr>
        <w:t xml:space="preserve"> </w:t>
      </w:r>
      <w:r w:rsidRPr="0087257F">
        <w:rPr>
          <w:i/>
        </w:rPr>
        <w:t>(if federal contractor, mark NO)</w:t>
      </w:r>
    </w:p>
    <w:p w:rsidRPr="004E0F0E" w:rsidR="009A532D" w:rsidP="009A532D" w:rsidRDefault="009A532D" w14:paraId="44FD1E79" w14:textId="77777777">
      <w:pPr>
        <w:pStyle w:val="ListParagraph"/>
        <w:ind w:left="1800"/>
      </w:pPr>
      <w:r w:rsidRPr="004E0F0E">
        <w:t>o Yes</w:t>
      </w:r>
    </w:p>
    <w:p w:rsidRPr="004E0F0E" w:rsidR="009A532D" w:rsidP="009A532D" w:rsidRDefault="009A532D" w14:paraId="3D86DB5A" w14:textId="77777777">
      <w:pPr>
        <w:pStyle w:val="ListParagraph"/>
        <w:ind w:left="1800"/>
      </w:pPr>
      <w:r w:rsidRPr="004E0F0E">
        <w:t>o No</w:t>
      </w:r>
    </w:p>
    <w:p w:rsidRPr="004E0F0E" w:rsidR="009A532D" w:rsidP="009A532D" w:rsidRDefault="009A532D" w14:paraId="7999EBE6" w14:textId="77777777">
      <w:pPr>
        <w:spacing w:after="0" w:line="240" w:lineRule="auto"/>
        <w:ind w:left="720"/>
        <w:rPr>
          <w:rFonts w:ascii="Times New Roman" w:hAnsi="Times New Roman" w:cs="Times New Roman"/>
          <w:sz w:val="24"/>
          <w:szCs w:val="24"/>
        </w:rPr>
      </w:pPr>
    </w:p>
    <w:p w:rsidRPr="004E0F0E" w:rsidR="009A532D" w:rsidP="009A532D" w:rsidRDefault="009A532D" w14:paraId="20FBDF73" w14:textId="77777777">
      <w:pPr>
        <w:spacing w:after="0" w:line="240" w:lineRule="auto"/>
        <w:ind w:left="720"/>
        <w:rPr>
          <w:rFonts w:ascii="Times New Roman" w:hAnsi="Times New Roman" w:cs="Times New Roman"/>
          <w:sz w:val="24"/>
          <w:szCs w:val="24"/>
        </w:rPr>
      </w:pPr>
    </w:p>
    <w:p w:rsidRPr="00DD6CD5" w:rsidR="009A532D" w:rsidP="00DD6CD5" w:rsidRDefault="009A532D" w14:paraId="79B81338" w14:textId="77777777">
      <w:pPr>
        <w:pStyle w:val="ListParagraph"/>
        <w:numPr>
          <w:ilvl w:val="0"/>
          <w:numId w:val="5"/>
        </w:numPr>
        <w:autoSpaceDE w:val="0"/>
        <w:autoSpaceDN w:val="0"/>
        <w:adjustRightInd w:val="0"/>
        <w:spacing w:after="180"/>
        <w:rPr>
          <w:b/>
        </w:rPr>
      </w:pPr>
      <w:r w:rsidRPr="00DD6CD5">
        <w:rPr>
          <w:b/>
        </w:rPr>
        <w:t>In what city, state, and ZIP code do you currently live?</w:t>
      </w:r>
    </w:p>
    <w:p w:rsidRPr="004E0F0E" w:rsidR="009A532D" w:rsidP="009A532D" w:rsidRDefault="009A532D" w14:paraId="25C64062" w14:textId="77777777">
      <w:pPr>
        <w:spacing w:line="480" w:lineRule="auto"/>
        <w:ind w:left="1080"/>
        <w:rPr>
          <w:rFonts w:ascii="Times New Roman" w:hAnsi="Times New Roman" w:cs="Times New Roman"/>
          <w:sz w:val="24"/>
          <w:szCs w:val="24"/>
        </w:rPr>
      </w:pPr>
      <w:r w:rsidRPr="004E0F0E">
        <w:rPr>
          <w:rFonts w:ascii="Times New Roman" w:hAnsi="Times New Roman" w:cs="Times New Roman"/>
          <w:sz w:val="24"/>
          <w:szCs w:val="24"/>
        </w:rPr>
        <w:t xml:space="preserve"> </w:t>
      </w:r>
      <w:r w:rsidRPr="004E0F0E">
        <w:rPr>
          <w:rFonts w:ascii="Times New Roman" w:hAnsi="Times New Roman" w:cs="Times New Roman"/>
          <w:noProof/>
          <w:sz w:val="24"/>
          <w:szCs w:val="24"/>
        </w:rPr>
        <w:drawing>
          <wp:inline distT="0" distB="0" distL="0" distR="0" wp14:anchorId="2B5DFB50" wp14:editId="4F7EF138">
            <wp:extent cx="4102735" cy="389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735" cy="389890"/>
                    </a:xfrm>
                    <a:prstGeom prst="rect">
                      <a:avLst/>
                    </a:prstGeom>
                    <a:noFill/>
                    <a:ln>
                      <a:noFill/>
                    </a:ln>
                  </pic:spPr>
                </pic:pic>
              </a:graphicData>
            </a:graphic>
          </wp:inline>
        </w:drawing>
      </w:r>
    </w:p>
    <w:p w:rsidRPr="00DD6CD5" w:rsidR="009A532D" w:rsidP="00DD6CD5" w:rsidRDefault="009A532D" w14:paraId="41A0BEF3" w14:textId="77777777">
      <w:pPr>
        <w:pStyle w:val="ListParagraph"/>
        <w:numPr>
          <w:ilvl w:val="0"/>
          <w:numId w:val="5"/>
        </w:numPr>
        <w:autoSpaceDE w:val="0"/>
        <w:autoSpaceDN w:val="0"/>
        <w:adjustRightInd w:val="0"/>
        <w:spacing w:after="180"/>
        <w:rPr>
          <w:b/>
        </w:rPr>
      </w:pPr>
      <w:r w:rsidRPr="00DD6CD5">
        <w:rPr>
          <w:b/>
        </w:rPr>
        <w:t>Do you own a cell phone?</w:t>
      </w:r>
    </w:p>
    <w:p w:rsidRPr="0025143B" w:rsidR="009A532D" w:rsidP="009A532D" w:rsidRDefault="009A532D" w14:paraId="4ECA57D4" w14:textId="77777777">
      <w:pPr>
        <w:pStyle w:val="ListParagraph"/>
        <w:ind w:left="1440"/>
      </w:pPr>
      <w:r w:rsidRPr="0025143B">
        <w:t>o Yes</w:t>
      </w:r>
    </w:p>
    <w:p w:rsidRPr="0025143B" w:rsidR="009A532D" w:rsidP="009A532D" w:rsidRDefault="009A532D" w14:paraId="43983AE7" w14:textId="0CD5899F">
      <w:pPr>
        <w:pStyle w:val="ListParagraph"/>
        <w:ind w:left="1440"/>
      </w:pPr>
      <w:r w:rsidRPr="0025143B">
        <w:t xml:space="preserve">o No    </w:t>
      </w:r>
      <w:r w:rsidRPr="0025143B">
        <w:sym w:font="Wingdings" w:char="F0E0"/>
      </w:r>
      <w:r w:rsidRPr="0025143B">
        <w:t xml:space="preserve"> </w:t>
      </w:r>
      <w:r w:rsidRPr="00C96369">
        <w:rPr>
          <w:i/>
        </w:rPr>
        <w:t>Go to Q</w:t>
      </w:r>
      <w:r w:rsidR="009F6A80">
        <w:rPr>
          <w:i/>
        </w:rPr>
        <w:t>11</w:t>
      </w:r>
    </w:p>
    <w:p w:rsidRPr="0025143B" w:rsidR="009A532D" w:rsidP="009A532D" w:rsidRDefault="009A532D" w14:paraId="4218966C" w14:textId="77777777">
      <w:pPr>
        <w:pStyle w:val="ListParagraph"/>
      </w:pPr>
    </w:p>
    <w:p w:rsidRPr="00DD6CD5" w:rsidR="009A532D" w:rsidP="009A532D" w:rsidRDefault="009A532D" w14:paraId="444F734B" w14:textId="77777777">
      <w:pPr>
        <w:pStyle w:val="ListParagraph"/>
        <w:numPr>
          <w:ilvl w:val="0"/>
          <w:numId w:val="48"/>
        </w:numPr>
        <w:rPr>
          <w:b/>
        </w:rPr>
      </w:pPr>
      <w:r w:rsidRPr="00DD6CD5">
        <w:rPr>
          <w:b/>
        </w:rPr>
        <w:t xml:space="preserve">Some cell phones are called “smartphones” because they connect to the internet.  Is your cell phone a smartphone, such as </w:t>
      </w:r>
      <w:r w:rsidRPr="00DD6CD5">
        <w:rPr>
          <w:rFonts w:eastAsia="Arial,Times New Roman"/>
          <w:b/>
        </w:rPr>
        <w:t>an iPhone, Android, Blackberry, or Windows phone,</w:t>
      </w:r>
      <w:r w:rsidRPr="0087257F">
        <w:rPr>
          <w:rFonts w:eastAsia="Arial,Times New Roman"/>
          <w:b/>
          <w:bCs/>
        </w:rPr>
        <w:t xml:space="preserve"> </w:t>
      </w:r>
      <w:r w:rsidRPr="00DD6CD5">
        <w:rPr>
          <w:b/>
        </w:rPr>
        <w:t>or are you not sure?</w:t>
      </w:r>
    </w:p>
    <w:p w:rsidRPr="0025143B" w:rsidR="009A532D" w:rsidP="009A532D" w:rsidRDefault="009A532D" w14:paraId="3706D7B8" w14:textId="77777777">
      <w:pPr>
        <w:pStyle w:val="ListParagraph"/>
        <w:ind w:left="1440"/>
      </w:pPr>
      <w:r w:rsidRPr="0025143B">
        <w:t>o Yes</w:t>
      </w:r>
    </w:p>
    <w:p w:rsidRPr="0025143B" w:rsidR="009A532D" w:rsidP="009A532D" w:rsidRDefault="009A532D" w14:paraId="1C8E6EA9" w14:textId="77777777">
      <w:pPr>
        <w:pStyle w:val="ListParagraph"/>
        <w:ind w:left="1440"/>
      </w:pPr>
      <w:r w:rsidRPr="0025143B">
        <w:t>o No</w:t>
      </w:r>
    </w:p>
    <w:p w:rsidRPr="0025143B" w:rsidR="009A532D" w:rsidP="009A532D" w:rsidRDefault="009A532D" w14:paraId="1F380171" w14:textId="77777777">
      <w:pPr>
        <w:pStyle w:val="ListParagraph"/>
        <w:ind w:left="1440"/>
      </w:pPr>
      <w:r w:rsidRPr="0025143B">
        <w:t>o Not sure</w:t>
      </w:r>
    </w:p>
    <w:p w:rsidRPr="0025143B" w:rsidR="009A532D" w:rsidP="009A532D" w:rsidRDefault="009A532D" w14:paraId="429C20CB" w14:textId="77777777">
      <w:pPr>
        <w:pStyle w:val="ListParagraph"/>
        <w:ind w:left="1440"/>
      </w:pPr>
    </w:p>
    <w:p w:rsidRPr="00DD6CD5" w:rsidR="009A532D" w:rsidP="009A532D" w:rsidRDefault="009A532D" w14:paraId="437249DC" w14:textId="77777777">
      <w:pPr>
        <w:pStyle w:val="ListParagraph"/>
        <w:numPr>
          <w:ilvl w:val="0"/>
          <w:numId w:val="5"/>
        </w:numPr>
        <w:rPr>
          <w:b/>
        </w:rPr>
      </w:pPr>
      <w:r w:rsidRPr="00DD6CD5">
        <w:rPr>
          <w:b/>
        </w:rPr>
        <w:t>Do you own a desktop or laptop computer, or both?</w:t>
      </w:r>
    </w:p>
    <w:p w:rsidR="009A532D" w:rsidP="009A532D" w:rsidRDefault="009A532D" w14:paraId="12884588" w14:textId="77777777">
      <w:pPr>
        <w:pStyle w:val="ListParagraph"/>
        <w:tabs>
          <w:tab w:val="left" w:pos="1530"/>
        </w:tabs>
        <w:ind w:left="1440"/>
      </w:pPr>
      <w:r w:rsidRPr="004E0F0E">
        <w:t>o Desktop computer</w:t>
      </w:r>
    </w:p>
    <w:p w:rsidRPr="004E0F0E" w:rsidR="009A532D" w:rsidP="009A532D" w:rsidRDefault="009A532D" w14:paraId="10E02643" w14:textId="77777777">
      <w:pPr>
        <w:pStyle w:val="ListParagraph"/>
        <w:tabs>
          <w:tab w:val="left" w:pos="1530"/>
        </w:tabs>
        <w:ind w:left="1440"/>
      </w:pPr>
      <w:r w:rsidRPr="004E0F0E">
        <w:t>o Laptop computer</w:t>
      </w:r>
    </w:p>
    <w:p w:rsidRPr="004E0F0E" w:rsidR="009A532D" w:rsidP="009A532D" w:rsidRDefault="009A532D" w14:paraId="02288022" w14:textId="77777777">
      <w:pPr>
        <w:pStyle w:val="ListParagraph"/>
        <w:tabs>
          <w:tab w:val="left" w:pos="1530"/>
        </w:tabs>
        <w:ind w:left="1440"/>
      </w:pPr>
      <w:r w:rsidRPr="004E0F0E">
        <w:t>o Both desktop and laptop computer</w:t>
      </w:r>
    </w:p>
    <w:p w:rsidRPr="004E0F0E" w:rsidR="009A532D" w:rsidP="009A532D" w:rsidRDefault="009A532D" w14:paraId="66C836C5" w14:textId="77777777">
      <w:pPr>
        <w:pStyle w:val="ListParagraph"/>
        <w:tabs>
          <w:tab w:val="left" w:pos="1530"/>
        </w:tabs>
        <w:ind w:left="1440"/>
      </w:pPr>
      <w:r w:rsidRPr="004E0F0E">
        <w:lastRenderedPageBreak/>
        <w:t>o Neither</w:t>
      </w:r>
    </w:p>
    <w:p w:rsidRPr="009D0AF4" w:rsidR="009A532D" w:rsidP="009A532D" w:rsidRDefault="009A532D" w14:paraId="29EA1A08" w14:textId="77777777">
      <w:pPr>
        <w:pStyle w:val="ListParagraph"/>
        <w:rPr>
          <w:strike/>
        </w:rPr>
      </w:pPr>
    </w:p>
    <w:p w:rsidRPr="00DD6CD5" w:rsidR="009A532D" w:rsidP="009A532D" w:rsidRDefault="009A532D" w14:paraId="14F5760E" w14:textId="77777777">
      <w:pPr>
        <w:pStyle w:val="ListParagraph"/>
        <w:numPr>
          <w:ilvl w:val="0"/>
          <w:numId w:val="5"/>
        </w:numPr>
        <w:rPr>
          <w:b/>
        </w:rPr>
      </w:pPr>
      <w:r w:rsidRPr="00DD6CD5">
        <w:rPr>
          <w:b/>
        </w:rPr>
        <w:t>Do you own a tablet computer such as an iPad, Samsung Galaxy Tab, Google Nexus, or Kindle Fire?</w:t>
      </w:r>
    </w:p>
    <w:p w:rsidRPr="0025143B" w:rsidR="009A532D" w:rsidP="009A532D" w:rsidRDefault="009A532D" w14:paraId="27BEC610" w14:textId="77777777">
      <w:pPr>
        <w:pStyle w:val="ListParagraph"/>
        <w:ind w:left="1440"/>
      </w:pPr>
      <w:r w:rsidRPr="0025143B">
        <w:t>o Yes</w:t>
      </w:r>
    </w:p>
    <w:p w:rsidRPr="0025143B" w:rsidR="009A532D" w:rsidP="009A532D" w:rsidRDefault="009A532D" w14:paraId="5CC11885" w14:textId="77777777">
      <w:pPr>
        <w:pStyle w:val="ListParagraph"/>
        <w:ind w:left="1440"/>
      </w:pPr>
      <w:r w:rsidRPr="0025143B">
        <w:t>o No</w:t>
      </w:r>
    </w:p>
    <w:p w:rsidRPr="004E0F0E" w:rsidR="009A532D" w:rsidP="009A532D" w:rsidRDefault="009A532D" w14:paraId="76D695CF" w14:textId="77777777">
      <w:pPr>
        <w:pStyle w:val="ListParagraph"/>
      </w:pPr>
    </w:p>
    <w:p w:rsidRPr="004E0F0E" w:rsidR="009A532D" w:rsidP="009A532D" w:rsidRDefault="009A532D" w14:paraId="35DC92E3" w14:textId="77777777">
      <w:pPr>
        <w:pStyle w:val="ListParagraph"/>
      </w:pPr>
    </w:p>
    <w:p w:rsidRPr="00DD6CD5" w:rsidR="009A532D" w:rsidP="009A532D" w:rsidRDefault="009A532D" w14:paraId="68DF11F2" w14:textId="77777777">
      <w:pPr>
        <w:pStyle w:val="ListParagraph"/>
        <w:numPr>
          <w:ilvl w:val="0"/>
          <w:numId w:val="5"/>
        </w:numPr>
        <w:spacing w:after="200" w:line="480" w:lineRule="auto"/>
        <w:rPr>
          <w:b/>
        </w:rPr>
      </w:pPr>
      <w:r w:rsidRPr="00DD6CD5">
        <w:rPr>
          <w:b/>
        </w:rPr>
        <w:t>How did you hear about this research opportunity?</w:t>
      </w:r>
    </w:p>
    <w:p w:rsidRPr="004E0F0E" w:rsidR="009A532D" w:rsidP="009A532D" w:rsidRDefault="009A532D" w14:paraId="50C05325"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E-mail link</w:t>
      </w:r>
    </w:p>
    <w:p w:rsidRPr="004E0F0E" w:rsidR="009A532D" w:rsidP="009A532D" w:rsidRDefault="009A532D" w14:paraId="7D42914C"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Census Bureau employee</w:t>
      </w:r>
    </w:p>
    <w:p w:rsidRPr="004E0F0E" w:rsidR="009A532D" w:rsidP="009A532D" w:rsidRDefault="009A532D" w14:paraId="7DCD0F29"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Friend or family member (but not a Census Bureau employee)</w:t>
      </w:r>
    </w:p>
    <w:p w:rsidRPr="004E0F0E" w:rsidR="009A532D" w:rsidP="009A532D" w:rsidRDefault="009A532D" w14:paraId="3ECB9028"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Facebook</w:t>
      </w:r>
    </w:p>
    <w:p w:rsidRPr="004E0F0E" w:rsidR="009A532D" w:rsidP="009A532D" w:rsidRDefault="009A532D" w14:paraId="2266168A"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Twitter</w:t>
      </w:r>
    </w:p>
    <w:p w:rsidRPr="004E0F0E" w:rsidR="009A532D" w:rsidP="009A532D" w:rsidRDefault="009A532D" w14:paraId="417B74F7"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LinkedIn</w:t>
      </w:r>
    </w:p>
    <w:p w:rsidRPr="004E0F0E" w:rsidR="009A532D" w:rsidP="009A532D" w:rsidRDefault="009A532D" w14:paraId="3842F07D"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Craigslist</w:t>
      </w:r>
    </w:p>
    <w:p w:rsidRPr="004E0F0E" w:rsidR="009A532D" w:rsidP="009A532D" w:rsidRDefault="009A532D" w14:paraId="7B10AD32"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Google advertisement</w:t>
      </w:r>
    </w:p>
    <w:p w:rsidRPr="004E0F0E" w:rsidR="009A532D" w:rsidP="009A532D" w:rsidRDefault="009A532D" w14:paraId="49D1436F"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Flyer</w:t>
      </w:r>
    </w:p>
    <w:p w:rsidRPr="004E0F0E" w:rsidR="009A532D" w:rsidP="009A532D" w:rsidRDefault="009A532D" w14:paraId="7C14E54B" w14:textId="77777777">
      <w:pPr>
        <w:spacing w:after="0" w:line="240" w:lineRule="auto"/>
        <w:ind w:left="1080"/>
        <w:rPr>
          <w:rFonts w:ascii="Times New Roman" w:hAnsi="Times New Roman" w:cs="Times New Roman"/>
          <w:sz w:val="24"/>
          <w:szCs w:val="24"/>
        </w:rPr>
      </w:pPr>
      <w:r w:rsidRPr="004E0F0E">
        <w:rPr>
          <w:rFonts w:ascii="Times New Roman" w:hAnsi="Times New Roman" w:cs="Times New Roman"/>
          <w:sz w:val="24"/>
          <w:szCs w:val="24"/>
        </w:rPr>
        <w:t>[ ] Newspaper advertisement</w:t>
      </w:r>
    </w:p>
    <w:p w:rsidRPr="004E0F0E" w:rsidR="009A532D" w:rsidP="009A532D" w:rsidRDefault="009A532D" w14:paraId="48AD64A2" w14:textId="77777777">
      <w:pPr>
        <w:pStyle w:val="ListParagraph"/>
        <w:ind w:left="1080"/>
      </w:pPr>
      <w:r w:rsidRPr="004E0F0E">
        <w:t>[ ] Other – specify [                             ]</w:t>
      </w:r>
    </w:p>
    <w:p w:rsidRPr="004E0F0E" w:rsidR="009A532D" w:rsidP="009A532D" w:rsidRDefault="009A532D" w14:paraId="3EFA7464" w14:textId="77777777">
      <w:pPr>
        <w:spacing w:line="240" w:lineRule="auto"/>
        <w:ind w:left="1080"/>
        <w:rPr>
          <w:rFonts w:ascii="Times New Roman" w:hAnsi="Times New Roman" w:cs="Times New Roman"/>
          <w:sz w:val="24"/>
          <w:szCs w:val="24"/>
        </w:rPr>
      </w:pPr>
    </w:p>
    <w:p w:rsidRPr="004E0F0E" w:rsidR="009A532D" w:rsidP="009A532D" w:rsidRDefault="009A532D" w14:paraId="38A0ED3E" w14:textId="77777777">
      <w:pPr>
        <w:pStyle w:val="ListParagraph"/>
        <w:numPr>
          <w:ilvl w:val="0"/>
          <w:numId w:val="5"/>
        </w:numPr>
      </w:pPr>
      <w:r w:rsidRPr="00DD6CD5">
        <w:rPr>
          <w:b/>
        </w:rPr>
        <w:t>Have you participated in a research study or focus group in the past 6 months?</w:t>
      </w:r>
      <w:r w:rsidRPr="004E0F0E">
        <w:t xml:space="preserve"> (RECRUIT NONE.)</w:t>
      </w:r>
    </w:p>
    <w:p w:rsidRPr="004E0F0E" w:rsidR="009A532D" w:rsidP="009A532D" w:rsidRDefault="009A532D" w14:paraId="10BA3CEB" w14:textId="77777777">
      <w:pPr>
        <w:spacing w:after="0"/>
        <w:rPr>
          <w:rFonts w:ascii="Times New Roman" w:hAnsi="Times New Roman" w:cs="Times New Roman"/>
          <w:sz w:val="24"/>
          <w:szCs w:val="24"/>
        </w:rPr>
      </w:pPr>
    </w:p>
    <w:p w:rsidRPr="004E0F0E" w:rsidR="009A532D" w:rsidP="009A532D" w:rsidRDefault="009A532D" w14:paraId="53BFAB3B" w14:textId="763C8025">
      <w:pPr>
        <w:numPr>
          <w:ilvl w:val="0"/>
          <w:numId w:val="9"/>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Yes (</w:t>
      </w:r>
      <w:r w:rsidR="00A27945">
        <w:rPr>
          <w:rFonts w:ascii="Times New Roman" w:hAnsi="Times New Roman" w:cs="Times New Roman"/>
          <w:i/>
          <w:sz w:val="24"/>
          <w:szCs w:val="24"/>
        </w:rPr>
        <w:t>Continue)</w:t>
      </w:r>
    </w:p>
    <w:p w:rsidRPr="004E0F0E" w:rsidR="009A532D" w:rsidP="009A532D" w:rsidRDefault="009A532D" w14:paraId="7B18E88C" w14:textId="77777777">
      <w:pPr>
        <w:numPr>
          <w:ilvl w:val="0"/>
          <w:numId w:val="9"/>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No (</w:t>
      </w:r>
      <w:r w:rsidRPr="00911E39">
        <w:rPr>
          <w:rFonts w:ascii="Times New Roman" w:hAnsi="Times New Roman" w:cs="Times New Roman"/>
          <w:i/>
          <w:sz w:val="24"/>
          <w:szCs w:val="24"/>
        </w:rPr>
        <w:t>Continue</w:t>
      </w:r>
      <w:r w:rsidRPr="004E0F0E">
        <w:rPr>
          <w:rFonts w:ascii="Times New Roman" w:hAnsi="Times New Roman" w:cs="Times New Roman"/>
          <w:sz w:val="24"/>
          <w:szCs w:val="24"/>
        </w:rPr>
        <w:t>)</w:t>
      </w:r>
    </w:p>
    <w:p w:rsidRPr="004E0F0E" w:rsidR="009A532D" w:rsidP="009A532D" w:rsidRDefault="009A532D" w14:paraId="059E3534" w14:textId="77777777">
      <w:pPr>
        <w:pStyle w:val="ListParagraph"/>
      </w:pPr>
    </w:p>
    <w:p w:rsidRPr="004E0F0E" w:rsidR="009A532D" w:rsidP="009A532D" w:rsidRDefault="009A532D" w14:paraId="216BC690" w14:textId="77777777">
      <w:pPr>
        <w:pStyle w:val="ListParagraph"/>
        <w:numPr>
          <w:ilvl w:val="0"/>
          <w:numId w:val="5"/>
        </w:numPr>
        <w:autoSpaceDE w:val="0"/>
        <w:autoSpaceDN w:val="0"/>
        <w:adjustRightInd w:val="0"/>
        <w:spacing w:after="180"/>
      </w:pPr>
      <w:r w:rsidRPr="00DD6CD5">
        <w:rPr>
          <w:b/>
        </w:rPr>
        <w:t>What is the email address we should use to contact you, should you qualify for a study?</w:t>
      </w:r>
      <w:r w:rsidRPr="004E0F0E">
        <w:t xml:space="preserve">  (</w:t>
      </w:r>
      <w:r w:rsidRPr="00911E39">
        <w:rPr>
          <w:i/>
        </w:rPr>
        <w:t>write in</w:t>
      </w:r>
      <w:r w:rsidRPr="004E0F0E">
        <w:t>)</w:t>
      </w:r>
    </w:p>
    <w:p w:rsidRPr="004E0F0E" w:rsidR="009A532D" w:rsidP="009A532D" w:rsidRDefault="009A532D" w14:paraId="3EAD3E68" w14:textId="77777777">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 xml:space="preserve">                  _________________________________________________</w:t>
      </w:r>
    </w:p>
    <w:p w:rsidRPr="00EF3259" w:rsidR="00C62F8F" w:rsidP="00C62F8F" w:rsidRDefault="00C62F8F" w14:paraId="5ED3E349" w14:textId="141162AC">
      <w:pPr>
        <w:spacing w:before="120"/>
        <w:rPr>
          <w:rFonts w:ascii="Times New Roman" w:hAnsi="Times New Roman" w:cs="Times New Roman"/>
        </w:rPr>
      </w:pPr>
      <w:r w:rsidRPr="00EF3259">
        <w:rPr>
          <w:rFonts w:ascii="Times New Roman" w:hAnsi="Times New Roman" w:cs="Times New Roman"/>
        </w:rPr>
        <w:t xml:space="preserve">If they have an </w:t>
      </w:r>
      <w:proofErr w:type="gramStart"/>
      <w:r w:rsidRPr="00EF3259">
        <w:rPr>
          <w:rFonts w:ascii="Times New Roman" w:hAnsi="Times New Roman" w:cs="Times New Roman"/>
        </w:rPr>
        <w:t>e-mail</w:t>
      </w:r>
      <w:proofErr w:type="gramEnd"/>
      <w:r w:rsidRPr="00EF3259">
        <w:rPr>
          <w:rFonts w:ascii="Times New Roman" w:hAnsi="Times New Roman" w:cs="Times New Roman"/>
        </w:rPr>
        <w:t xml:space="preserve"> then say: </w:t>
      </w:r>
      <w:r w:rsidRPr="00EF3259">
        <w:rPr>
          <w:rFonts w:ascii="Times New Roman" w:hAnsi="Times New Roman" w:cs="Times New Roman"/>
          <w:b/>
        </w:rPr>
        <w:t>Whether or not you are selected I am going to email you some more information about how we protect the privacy of your data and your rights.</w:t>
      </w:r>
      <w:r w:rsidRPr="00EF3259">
        <w:rPr>
          <w:rFonts w:ascii="Times New Roman" w:hAnsi="Times New Roman" w:cs="Times New Roman"/>
        </w:rPr>
        <w:t xml:space="preserve"> </w:t>
      </w:r>
    </w:p>
    <w:p w:rsidRPr="00EF3259" w:rsidR="00C62F8F" w:rsidP="00C62F8F" w:rsidRDefault="00C62F8F" w14:paraId="58983FFF" w14:textId="1C54086C">
      <w:pPr>
        <w:spacing w:before="120"/>
        <w:rPr>
          <w:rFonts w:ascii="Times New Roman" w:hAnsi="Times New Roman" w:cs="Times New Roman"/>
          <w:b/>
        </w:rPr>
      </w:pPr>
      <w:r w:rsidRPr="00EF3259">
        <w:rPr>
          <w:rFonts w:ascii="Times New Roman" w:hAnsi="Times New Roman" w:cs="Times New Roman"/>
        </w:rPr>
        <w:t xml:space="preserve"> If they do not have an </w:t>
      </w:r>
      <w:proofErr w:type="gramStart"/>
      <w:r w:rsidRPr="00EF3259">
        <w:rPr>
          <w:rFonts w:ascii="Times New Roman" w:hAnsi="Times New Roman" w:cs="Times New Roman"/>
        </w:rPr>
        <w:t>e-mail</w:t>
      </w:r>
      <w:proofErr w:type="gramEnd"/>
      <w:r w:rsidRPr="00EF3259">
        <w:rPr>
          <w:rFonts w:ascii="Times New Roman" w:hAnsi="Times New Roman" w:cs="Times New Roman"/>
        </w:rPr>
        <w:t xml:space="preserve"> then read: </w:t>
      </w:r>
      <w:r w:rsidRPr="00EF3259">
        <w:rPr>
          <w:rFonts w:ascii="Times New Roman" w:hAnsi="Times New Roman" w:cs="Times New Roman"/>
          <w:b/>
        </w:rPr>
        <w:t xml:space="preserve">Thanks for taking some time to answer my questions today. If you qualify, someone will be back in touch with you soon to schedule an interview. </w:t>
      </w:r>
    </w:p>
    <w:p w:rsidRPr="00EF3259" w:rsidR="00C62F8F" w:rsidP="00C62F8F" w:rsidRDefault="00C62F8F" w14:paraId="63DC0CBA" w14:textId="77777777">
      <w:pPr>
        <w:spacing w:before="120"/>
        <w:rPr>
          <w:rFonts w:ascii="Times New Roman" w:hAnsi="Times New Roman" w:cs="Times New Roman"/>
          <w:b/>
        </w:rPr>
      </w:pPr>
      <w:r w:rsidRPr="00EF3259">
        <w:rPr>
          <w:rFonts w:ascii="Times New Roman" w:hAnsi="Times New Roman" w:cs="Times New Roman"/>
          <w:b/>
        </w:rPr>
        <w:t xml:space="preserve">The U.S. Census Bureau is required by law to protect your information. We are conducting this voluntary survey on behalf of the National Center for Education Statistics under the Education Sciences Reform Act of 2002 (ESRA 2002, 20 U.S.C., § 9543).  All of the information you provide may be used only for statistical purposes and may not be disclosed, or used, in identifiable form for any other purpose except as required by law (20 U.S.C. §9573 and 6 U.S.C. §151). </w:t>
      </w:r>
    </w:p>
    <w:p w:rsidRPr="00EF3259" w:rsidR="00C62F8F" w:rsidP="00C62F8F" w:rsidRDefault="00C62F8F" w14:paraId="0BE1156A" w14:textId="77777777">
      <w:pPr>
        <w:spacing w:before="120"/>
        <w:rPr>
          <w:rFonts w:ascii="Times New Roman" w:hAnsi="Times New Roman" w:cs="Times New Roman"/>
          <w:b/>
        </w:rPr>
      </w:pPr>
      <w:r w:rsidRPr="00EF3259">
        <w:rPr>
          <w:rFonts w:ascii="Times New Roman" w:hAnsi="Times New Roman" w:cs="Times New Roman"/>
          <w:b/>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00C62F8F" w:rsidP="00C62F8F" w:rsidRDefault="00C62F8F" w14:paraId="1E6B1054" w14:textId="1B0F218E">
      <w:pPr>
        <w:spacing w:before="120"/>
        <w:rPr>
          <w:rFonts w:ascii="Times New Roman" w:hAnsi="Times New Roman" w:cs="Times New Roman"/>
          <w:b/>
        </w:rPr>
      </w:pPr>
      <w:r w:rsidRPr="00EF3259">
        <w:rPr>
          <w:rFonts w:ascii="Times New Roman" w:hAnsi="Times New Roman" w:cs="Times New Roman"/>
          <w:b/>
        </w:rPr>
        <w:lastRenderedPageBreak/>
        <w:t xml:space="preserve">We estimate that completing these screening questions will take 10 minutes on average. This information collection has been approved by the (OMB). You can validate that this survey is a legitimate </w:t>
      </w:r>
      <w:proofErr w:type="gramStart"/>
      <w:r w:rsidRPr="00EF3259">
        <w:rPr>
          <w:rFonts w:ascii="Times New Roman" w:hAnsi="Times New Roman" w:cs="Times New Roman"/>
          <w:b/>
        </w:rPr>
        <w:t>federally-approved</w:t>
      </w:r>
      <w:proofErr w:type="gramEnd"/>
      <w:r w:rsidRPr="00EF3259">
        <w:rPr>
          <w:rFonts w:ascii="Times New Roman" w:hAnsi="Times New Roman" w:cs="Times New Roman"/>
          <w:b/>
        </w:rPr>
        <w:t xml:space="preserve"> information collection using the Office of Management and Budget's approval number 1850-0803, which expires June 30, 2022.  We are required to tell you this number to conduct this survey.  Send comments regarding this estimate or any other aspect of this survey, including suggestions for reducing the time it takes to complete this survey to </w:t>
      </w:r>
      <w:hyperlink w:history="1" r:id="rId12">
        <w:r w:rsidRPr="00FD45FF" w:rsidR="00E5266B">
          <w:rPr>
            <w:rStyle w:val="Hyperlink"/>
            <w:rFonts w:ascii="Times New Roman" w:hAnsi="Times New Roman" w:cs="Times New Roman"/>
            <w:b/>
          </w:rPr>
          <w:t>adrm.pra@census.gov</w:t>
        </w:r>
      </w:hyperlink>
      <w:r w:rsidRPr="00EF3259">
        <w:rPr>
          <w:rFonts w:ascii="Times New Roman" w:hAnsi="Times New Roman" w:cs="Times New Roman"/>
          <w:b/>
        </w:rPr>
        <w:t>.</w:t>
      </w:r>
    </w:p>
    <w:p w:rsidRPr="00EF3259" w:rsidR="00E5266B" w:rsidP="00C62F8F" w:rsidRDefault="00E5266B" w14:paraId="1B157388" w14:textId="77777777">
      <w:pPr>
        <w:spacing w:before="120"/>
        <w:rPr>
          <w:rFonts w:ascii="Times New Roman" w:hAnsi="Times New Roman" w:cs="Times New Roman"/>
          <w:b/>
        </w:rPr>
      </w:pPr>
    </w:p>
    <w:p w:rsidRPr="004E0F0E" w:rsidR="009A532D" w:rsidP="009A532D" w:rsidRDefault="009A532D" w14:paraId="09E17BE8" w14:textId="585C14F6">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All recruits MUST be </w:t>
      </w:r>
      <w:r w:rsidR="0087257F">
        <w:rPr>
          <w:rFonts w:ascii="Times New Roman" w:hAnsi="Times New Roman" w:cs="Times New Roman"/>
          <w:sz w:val="24"/>
          <w:szCs w:val="24"/>
        </w:rPr>
        <w:t>easy to understand</w:t>
      </w:r>
      <w:r w:rsidRPr="004E0F0E">
        <w:rPr>
          <w:rFonts w:ascii="Times New Roman" w:hAnsi="Times New Roman" w:cs="Times New Roman"/>
          <w:sz w:val="24"/>
          <w:szCs w:val="24"/>
        </w:rPr>
        <w:t xml:space="preserve">, </w:t>
      </w:r>
      <w:r w:rsidR="0087257F">
        <w:rPr>
          <w:rFonts w:ascii="Times New Roman" w:hAnsi="Times New Roman" w:cs="Times New Roman"/>
          <w:sz w:val="24"/>
          <w:szCs w:val="24"/>
        </w:rPr>
        <w:t xml:space="preserve">be </w:t>
      </w:r>
      <w:r w:rsidRPr="004E0F0E">
        <w:rPr>
          <w:rFonts w:ascii="Times New Roman" w:hAnsi="Times New Roman" w:cs="Times New Roman"/>
          <w:sz w:val="24"/>
          <w:szCs w:val="24"/>
        </w:rPr>
        <w:t xml:space="preserve">able to answer </w:t>
      </w:r>
      <w:r w:rsidRPr="004E0F0E" w:rsidR="00F7222F">
        <w:rPr>
          <w:rFonts w:ascii="Times New Roman" w:hAnsi="Times New Roman" w:cs="Times New Roman"/>
          <w:sz w:val="24"/>
          <w:szCs w:val="24"/>
        </w:rPr>
        <w:t>open-ended</w:t>
      </w:r>
      <w:r w:rsidRPr="004E0F0E">
        <w:rPr>
          <w:rFonts w:ascii="Times New Roman" w:hAnsi="Times New Roman" w:cs="Times New Roman"/>
          <w:sz w:val="24"/>
          <w:szCs w:val="24"/>
        </w:rPr>
        <w:t xml:space="preserve"> questions</w:t>
      </w:r>
      <w:r w:rsidRPr="004E0F0E" w:rsidR="00F7222F">
        <w:rPr>
          <w:rFonts w:ascii="Times New Roman" w:hAnsi="Times New Roman" w:cs="Times New Roman"/>
          <w:sz w:val="24"/>
          <w:szCs w:val="24"/>
        </w:rPr>
        <w:t>,</w:t>
      </w:r>
      <w:r>
        <w:rPr>
          <w:rFonts w:ascii="Times New Roman" w:hAnsi="Times New Roman" w:cs="Times New Roman"/>
          <w:sz w:val="24"/>
          <w:szCs w:val="24"/>
        </w:rPr>
        <w:t xml:space="preserve"> </w:t>
      </w:r>
      <w:r w:rsidR="0087257F">
        <w:rPr>
          <w:rFonts w:ascii="Times New Roman" w:hAnsi="Times New Roman" w:cs="Times New Roman"/>
          <w:sz w:val="24"/>
          <w:szCs w:val="24"/>
        </w:rPr>
        <w:t xml:space="preserve">and </w:t>
      </w:r>
      <w:r>
        <w:rPr>
          <w:rFonts w:ascii="Times New Roman" w:hAnsi="Times New Roman" w:cs="Times New Roman"/>
          <w:sz w:val="24"/>
          <w:szCs w:val="24"/>
        </w:rPr>
        <w:t>have a child that fits into the needed recruiting criteria</w:t>
      </w:r>
      <w:r w:rsidRPr="004E0F0E">
        <w:rPr>
          <w:rFonts w:ascii="Times New Roman" w:hAnsi="Times New Roman" w:cs="Times New Roman"/>
          <w:sz w:val="24"/>
          <w:szCs w:val="24"/>
        </w:rPr>
        <w:t>.</w:t>
      </w:r>
    </w:p>
    <w:p w:rsidRPr="004E0F0E" w:rsidR="009A532D" w:rsidP="009A532D" w:rsidRDefault="009A532D" w14:paraId="04E23E0D" w14:textId="77777777">
      <w:pPr>
        <w:spacing w:after="0" w:line="240" w:lineRule="auto"/>
        <w:rPr>
          <w:rFonts w:ascii="Times New Roman" w:hAnsi="Times New Roman" w:cs="Times New Roman"/>
          <w:sz w:val="24"/>
          <w:szCs w:val="24"/>
        </w:rPr>
      </w:pPr>
    </w:p>
    <w:p w:rsidRPr="00DD6CD5" w:rsidR="009A532D" w:rsidP="009A532D" w:rsidRDefault="009A532D" w14:paraId="76732740" w14:textId="77777777">
      <w:pPr>
        <w:spacing w:after="0" w:line="240" w:lineRule="auto"/>
        <w:rPr>
          <w:rFonts w:ascii="Times New Roman" w:hAnsi="Times New Roman" w:cs="Times New Roman"/>
          <w:b/>
          <w:sz w:val="24"/>
          <w:szCs w:val="24"/>
        </w:rPr>
      </w:pPr>
      <w:r w:rsidRPr="00DD6CD5">
        <w:rPr>
          <w:rFonts w:ascii="Times New Roman" w:hAnsi="Times New Roman" w:cs="Times New Roman"/>
          <w:b/>
          <w:sz w:val="24"/>
          <w:szCs w:val="24"/>
        </w:rPr>
        <w:t>Based on your answers, we would like to invite you to participate in an interview session (to discuss your child’s care and education). You will receive $40 as a thank you for completing the interview. The interview is about 60 minutes in length.</w:t>
      </w:r>
    </w:p>
    <w:p w:rsidR="009A532D" w:rsidP="009A532D" w:rsidRDefault="009A532D" w14:paraId="3AB5BABC" w14:textId="77777777">
      <w:pPr>
        <w:spacing w:after="0" w:line="240" w:lineRule="auto"/>
        <w:rPr>
          <w:rFonts w:ascii="Times New Roman" w:hAnsi="Times New Roman" w:cs="Times New Roman"/>
          <w:sz w:val="24"/>
          <w:szCs w:val="24"/>
        </w:rPr>
      </w:pPr>
    </w:p>
    <w:p w:rsidRPr="00DD6CD5" w:rsidR="009A532D" w:rsidP="009A532D" w:rsidRDefault="009A532D" w14:paraId="19514337" w14:textId="57D606E4">
      <w:pPr>
        <w:spacing w:after="0" w:line="240" w:lineRule="auto"/>
        <w:rPr>
          <w:rFonts w:ascii="Times New Roman" w:hAnsi="Times New Roman" w:cs="Times New Roman"/>
          <w:b/>
          <w:sz w:val="24"/>
          <w:szCs w:val="24"/>
        </w:rPr>
      </w:pPr>
      <w:r w:rsidRPr="00DD6CD5">
        <w:rPr>
          <w:rFonts w:ascii="Times New Roman" w:hAnsi="Times New Roman" w:cs="Times New Roman"/>
          <w:b/>
          <w:sz w:val="24"/>
          <w:szCs w:val="24"/>
        </w:rPr>
        <w:t>The session will be conducted over the telephone.  A researcher will send you an email wi</w:t>
      </w:r>
      <w:r w:rsidRPr="00DD6CD5" w:rsidR="009C6AC7">
        <w:rPr>
          <w:rFonts w:ascii="Times New Roman" w:hAnsi="Times New Roman" w:cs="Times New Roman"/>
          <w:b/>
          <w:sz w:val="24"/>
          <w:szCs w:val="24"/>
        </w:rPr>
        <w:t>th a link to a form explaining your rights as a participant</w:t>
      </w:r>
      <w:r w:rsidRPr="00DD6CD5" w:rsidR="009F6A80">
        <w:rPr>
          <w:rFonts w:ascii="Times New Roman" w:hAnsi="Times New Roman" w:cs="Times New Roman"/>
          <w:b/>
          <w:sz w:val="24"/>
          <w:szCs w:val="24"/>
        </w:rPr>
        <w:t>, and</w:t>
      </w:r>
      <w:r w:rsidRPr="00DD6CD5" w:rsidR="00224F7D">
        <w:rPr>
          <w:rFonts w:ascii="Times New Roman" w:hAnsi="Times New Roman" w:cs="Times New Roman"/>
          <w:b/>
          <w:sz w:val="24"/>
          <w:szCs w:val="24"/>
        </w:rPr>
        <w:t xml:space="preserve"> you will need to use your computer or smartphone to sign this. </w:t>
      </w:r>
      <w:r w:rsidRPr="00DD6CD5">
        <w:rPr>
          <w:rFonts w:ascii="Times New Roman" w:hAnsi="Times New Roman" w:cs="Times New Roman"/>
          <w:b/>
          <w:sz w:val="24"/>
          <w:szCs w:val="24"/>
        </w:rPr>
        <w:t>Is this okay?</w:t>
      </w:r>
    </w:p>
    <w:p w:rsidR="00782FFA" w:rsidP="009A532D" w:rsidRDefault="00782FFA" w14:paraId="48D3416E" w14:textId="77777777">
      <w:pPr>
        <w:spacing w:after="0" w:line="240" w:lineRule="auto"/>
        <w:rPr>
          <w:rFonts w:ascii="Times New Roman" w:hAnsi="Times New Roman" w:cs="Times New Roman"/>
          <w:sz w:val="24"/>
          <w:szCs w:val="24"/>
        </w:rPr>
      </w:pPr>
    </w:p>
    <w:tbl>
      <w:tblPr>
        <w:tblW w:w="5000" w:type="pct"/>
        <w:tblInd w:w="828" w:type="dxa"/>
        <w:tblLayout w:type="fixed"/>
        <w:tblLook w:val="0000" w:firstRow="0" w:lastRow="0" w:firstColumn="0" w:lastColumn="0" w:noHBand="0" w:noVBand="0"/>
      </w:tblPr>
      <w:tblGrid>
        <w:gridCol w:w="1455"/>
        <w:gridCol w:w="8913"/>
      </w:tblGrid>
      <w:tr w:rsidRPr="004E0F0E" w:rsidR="009A532D" w:rsidTr="00DD6CD5" w14:paraId="7DA5E417" w14:textId="77777777">
        <w:trPr>
          <w:cantSplit/>
        </w:trPr>
        <w:tc>
          <w:tcPr>
            <w:tcW w:w="1424" w:type="dxa"/>
          </w:tcPr>
          <w:p w:rsidRPr="004E0F0E" w:rsidR="009A532D" w:rsidP="0087257F" w:rsidRDefault="009A532D" w14:paraId="5D8C62FB" w14:textId="76C17796">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Yes</w:t>
            </w:r>
          </w:p>
        </w:tc>
        <w:tc>
          <w:tcPr>
            <w:tcW w:w="8723" w:type="dxa"/>
          </w:tcPr>
          <w:p w:rsidR="00782FFA" w:rsidP="009A532D" w:rsidRDefault="009A532D" w14:paraId="65EC3E3F" w14:textId="557FC54C">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CONTINUE</w:t>
            </w:r>
            <w:r w:rsidR="00782FFA">
              <w:rPr>
                <w:rFonts w:ascii="Times New Roman" w:hAnsi="Times New Roman" w:cs="Times New Roman"/>
                <w:i/>
                <w:sz w:val="24"/>
                <w:szCs w:val="24"/>
              </w:rPr>
              <w:t>)</w:t>
            </w:r>
            <w:r>
              <w:rPr>
                <w:rFonts w:ascii="Times New Roman" w:hAnsi="Times New Roman" w:cs="Times New Roman"/>
                <w:i/>
                <w:sz w:val="24"/>
                <w:szCs w:val="24"/>
              </w:rPr>
              <w:t xml:space="preserve"> – </w:t>
            </w:r>
            <w:r w:rsidRPr="00DD6CD5">
              <w:rPr>
                <w:rFonts w:ascii="Times New Roman" w:hAnsi="Times New Roman" w:cs="Times New Roman"/>
                <w:b/>
                <w:i/>
                <w:sz w:val="24"/>
                <w:szCs w:val="24"/>
              </w:rPr>
              <w:t xml:space="preserve">Great.  </w:t>
            </w:r>
            <w:r w:rsidRPr="00DD6CD5" w:rsidR="00224F7D">
              <w:rPr>
                <w:rFonts w:ascii="Times New Roman" w:hAnsi="Times New Roman" w:cs="Times New Roman"/>
                <w:b/>
                <w:i/>
                <w:sz w:val="24"/>
                <w:szCs w:val="24"/>
              </w:rPr>
              <w:t>A researcher will call you at [say interview date and time] and we will conduct the interview at that time. Please be sure to click on the link in the email and sign the form before the interview.</w:t>
            </w:r>
          </w:p>
          <w:p w:rsidRPr="004E0F0E" w:rsidR="009A532D" w:rsidP="009A532D" w:rsidRDefault="009A532D" w14:paraId="5C8F39B6" w14:textId="77777777">
            <w:pPr>
              <w:spacing w:after="0" w:line="240" w:lineRule="auto"/>
              <w:rPr>
                <w:rFonts w:ascii="Times New Roman" w:hAnsi="Times New Roman" w:cs="Times New Roman"/>
                <w:sz w:val="24"/>
                <w:szCs w:val="24"/>
              </w:rPr>
            </w:pPr>
          </w:p>
        </w:tc>
      </w:tr>
      <w:tr w:rsidRPr="004E0F0E" w:rsidR="009A532D" w:rsidTr="00DD6CD5" w14:paraId="74F01557" w14:textId="77777777">
        <w:trPr>
          <w:cantSplit/>
        </w:trPr>
        <w:tc>
          <w:tcPr>
            <w:tcW w:w="1424" w:type="dxa"/>
          </w:tcPr>
          <w:p w:rsidRPr="004E0F0E" w:rsidR="009A532D" w:rsidP="0087257F" w:rsidRDefault="009A532D" w14:paraId="602C328D" w14:textId="77159CD1">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No</w:t>
            </w:r>
          </w:p>
        </w:tc>
        <w:tc>
          <w:tcPr>
            <w:tcW w:w="8723" w:type="dxa"/>
          </w:tcPr>
          <w:p w:rsidR="009A532D" w:rsidP="009A532D" w:rsidRDefault="009A532D" w14:paraId="7440D893" w14:textId="090F0658">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DD6CD5">
              <w:rPr>
                <w:rFonts w:ascii="Times New Roman" w:hAnsi="Times New Roman" w:cs="Times New Roman"/>
                <w:i/>
                <w:sz w:val="24"/>
                <w:szCs w:val="24"/>
              </w:rPr>
              <w:t>(</w:t>
            </w:r>
            <w:r w:rsidRPr="00DD6CD5" w:rsidR="00782FFA">
              <w:rPr>
                <w:rFonts w:ascii="Times New Roman" w:hAnsi="Times New Roman" w:cs="Times New Roman"/>
                <w:i/>
                <w:sz w:val="24"/>
                <w:szCs w:val="24"/>
              </w:rPr>
              <w:t>END</w:t>
            </w:r>
            <w:r w:rsidR="00782FFA">
              <w:rPr>
                <w:rFonts w:ascii="Times New Roman" w:hAnsi="Times New Roman" w:cs="Times New Roman"/>
                <w:i/>
                <w:sz w:val="24"/>
                <w:szCs w:val="24"/>
              </w:rPr>
              <w:t xml:space="preserve">) – </w:t>
            </w:r>
            <w:r w:rsidRPr="00DD6CD5" w:rsidR="00782FFA">
              <w:rPr>
                <w:rFonts w:ascii="Times New Roman" w:hAnsi="Times New Roman" w:cs="Times New Roman"/>
                <w:b/>
                <w:i/>
                <w:sz w:val="24"/>
                <w:szCs w:val="24"/>
              </w:rPr>
              <w:t>T</w:t>
            </w:r>
            <w:r w:rsidRPr="00DD6CD5">
              <w:rPr>
                <w:rFonts w:ascii="Times New Roman" w:hAnsi="Times New Roman" w:cs="Times New Roman"/>
                <w:b/>
                <w:i/>
                <w:sz w:val="24"/>
                <w:szCs w:val="24"/>
              </w:rPr>
              <w:t>hank you for your time, but at this time we are not conducting in person sessions.  We will notify you if that changes.</w:t>
            </w:r>
          </w:p>
          <w:p w:rsidRPr="004E0F0E" w:rsidR="00782FFA" w:rsidP="009A532D" w:rsidRDefault="00782FFA" w14:paraId="1A9C3027" w14:textId="331CD5BF">
            <w:pPr>
              <w:spacing w:after="0" w:line="240" w:lineRule="auto"/>
              <w:rPr>
                <w:rFonts w:ascii="Times New Roman" w:hAnsi="Times New Roman" w:cs="Times New Roman"/>
                <w:sz w:val="24"/>
                <w:szCs w:val="24"/>
              </w:rPr>
            </w:pPr>
          </w:p>
        </w:tc>
      </w:tr>
    </w:tbl>
    <w:p w:rsidR="009A532D" w:rsidP="009A532D" w:rsidRDefault="009A532D" w14:paraId="396FAE41" w14:textId="77777777">
      <w:pPr>
        <w:spacing w:after="0" w:line="240" w:lineRule="auto"/>
        <w:rPr>
          <w:rFonts w:ascii="Times New Roman" w:hAnsi="Times New Roman" w:cs="Times New Roman"/>
          <w:sz w:val="24"/>
          <w:szCs w:val="24"/>
        </w:rPr>
      </w:pPr>
    </w:p>
    <w:p w:rsidR="009A532D" w:rsidP="009A532D" w:rsidRDefault="009A532D" w14:paraId="0C7CD300" w14:textId="77777777">
      <w:pPr>
        <w:spacing w:after="0" w:line="240" w:lineRule="auto"/>
        <w:rPr>
          <w:rFonts w:ascii="Times New Roman" w:hAnsi="Times New Roman" w:cs="Times New Roman"/>
          <w:sz w:val="24"/>
          <w:szCs w:val="24"/>
        </w:rPr>
      </w:pPr>
    </w:p>
    <w:p w:rsidRPr="004E0F0E" w:rsidR="009A532D" w:rsidP="009A532D" w:rsidRDefault="009A532D" w14:paraId="12C07B84" w14:textId="77777777">
      <w:pPr>
        <w:spacing w:after="0" w:line="240" w:lineRule="auto"/>
        <w:rPr>
          <w:rFonts w:ascii="Times New Roman" w:hAnsi="Times New Roman" w:cs="Times New Roman"/>
          <w:sz w:val="24"/>
          <w:szCs w:val="24"/>
        </w:rPr>
      </w:pPr>
    </w:p>
    <w:p w:rsidR="009C6AC7" w:rsidRDefault="009C6AC7" w14:paraId="2FBB5711" w14:textId="1B45395D">
      <w:pPr>
        <w:rPr>
          <w:lang w:val="es-US"/>
        </w:rPr>
      </w:pPr>
    </w:p>
    <w:p w:rsidRPr="00224F7D" w:rsidR="001056DB" w:rsidP="00224F7D" w:rsidRDefault="001056DB" w14:paraId="16E081F1" w14:textId="7042993A">
      <w:pPr>
        <w:rPr>
          <w:lang w:val="es-US"/>
        </w:rPr>
      </w:pPr>
    </w:p>
    <w:sectPr w:rsidRPr="00224F7D" w:rsidR="001056DB" w:rsidSect="00FF0F76">
      <w:headerReference w:type="default" r:id="rId13"/>
      <w:pgSz w:w="12240" w:h="15840" w:code="1"/>
      <w:pgMar w:top="806" w:right="936" w:bottom="806" w:left="93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63EC" w14:textId="77777777" w:rsidR="00B208F1" w:rsidRDefault="00B208F1" w:rsidP="005D00A0">
      <w:pPr>
        <w:spacing w:after="0" w:line="240" w:lineRule="auto"/>
      </w:pPr>
      <w:r>
        <w:separator/>
      </w:r>
    </w:p>
  </w:endnote>
  <w:endnote w:type="continuationSeparator" w:id="0">
    <w:p w14:paraId="238B4CA3" w14:textId="77777777" w:rsidR="00B208F1" w:rsidRDefault="00B208F1" w:rsidP="005D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B644" w14:textId="77777777" w:rsidR="00B208F1" w:rsidRDefault="00B208F1" w:rsidP="005D00A0">
      <w:pPr>
        <w:spacing w:after="0" w:line="240" w:lineRule="auto"/>
      </w:pPr>
      <w:r>
        <w:separator/>
      </w:r>
    </w:p>
  </w:footnote>
  <w:footnote w:type="continuationSeparator" w:id="0">
    <w:p w14:paraId="1CA9536B" w14:textId="77777777" w:rsidR="00B208F1" w:rsidRDefault="00B208F1" w:rsidP="005D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F69A" w14:textId="323B469E" w:rsidR="00926512" w:rsidRDefault="00926512" w:rsidP="00077FA2">
    <w:pPr>
      <w:pStyle w:val="NoSpacing"/>
    </w:pPr>
    <w:r>
      <w:t>Test administrators notes d</w:t>
    </w:r>
    <w:r w:rsidRPr="00763D15">
      <w:t>uring session</w:t>
    </w:r>
    <w:r>
      <w:t xml:space="preserve"> – None of this text will be read to the particip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5225"/>
    <w:multiLevelType w:val="hybridMultilevel"/>
    <w:tmpl w:val="8076A33E"/>
    <w:lvl w:ilvl="0" w:tplc="04090019">
      <w:start w:val="1"/>
      <w:numFmt w:val="lowerLetter"/>
      <w:lvlText w:val="%1."/>
      <w:lvlJc w:val="left"/>
      <w:pPr>
        <w:ind w:left="1440" w:hanging="360"/>
      </w:pPr>
    </w:lvl>
    <w:lvl w:ilvl="1" w:tplc="21DEC9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F49F3"/>
    <w:multiLevelType w:val="hybridMultilevel"/>
    <w:tmpl w:val="79DA41B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AA54B3"/>
    <w:multiLevelType w:val="hybridMultilevel"/>
    <w:tmpl w:val="60CC0A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F6094"/>
    <w:multiLevelType w:val="hybridMultilevel"/>
    <w:tmpl w:val="F4305B5C"/>
    <w:lvl w:ilvl="0" w:tplc="CE8E989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54C25"/>
    <w:multiLevelType w:val="hybridMultilevel"/>
    <w:tmpl w:val="8EFAB758"/>
    <w:lvl w:ilvl="0" w:tplc="ED6E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1593"/>
    <w:multiLevelType w:val="hybridMultilevel"/>
    <w:tmpl w:val="4AC6093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A13EE"/>
    <w:multiLevelType w:val="hybridMultilevel"/>
    <w:tmpl w:val="BC488D0A"/>
    <w:lvl w:ilvl="0" w:tplc="40BC01C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0B77"/>
    <w:multiLevelType w:val="hybridMultilevel"/>
    <w:tmpl w:val="1CDEF40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093860"/>
    <w:multiLevelType w:val="hybridMultilevel"/>
    <w:tmpl w:val="FFD2DB1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D868F2"/>
    <w:multiLevelType w:val="hybridMultilevel"/>
    <w:tmpl w:val="D44E382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C03C94"/>
    <w:multiLevelType w:val="hybridMultilevel"/>
    <w:tmpl w:val="65E0D1D0"/>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404631"/>
    <w:multiLevelType w:val="hybridMultilevel"/>
    <w:tmpl w:val="AF527822"/>
    <w:lvl w:ilvl="0" w:tplc="54C8E3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4731E"/>
    <w:multiLevelType w:val="hybridMultilevel"/>
    <w:tmpl w:val="47AE6D44"/>
    <w:lvl w:ilvl="0" w:tplc="BA280F6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27363"/>
    <w:multiLevelType w:val="hybridMultilevel"/>
    <w:tmpl w:val="5AE0C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404D1A"/>
    <w:multiLevelType w:val="hybridMultilevel"/>
    <w:tmpl w:val="5A34F3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CD5405"/>
    <w:multiLevelType w:val="hybridMultilevel"/>
    <w:tmpl w:val="F850A382"/>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9580A"/>
    <w:multiLevelType w:val="hybridMultilevel"/>
    <w:tmpl w:val="754A335A"/>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595A47"/>
    <w:multiLevelType w:val="hybridMultilevel"/>
    <w:tmpl w:val="5450145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930E74"/>
    <w:multiLevelType w:val="hybridMultilevel"/>
    <w:tmpl w:val="44A27988"/>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342F54"/>
    <w:multiLevelType w:val="hybridMultilevel"/>
    <w:tmpl w:val="D3F8760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3E37F0"/>
    <w:multiLevelType w:val="hybridMultilevel"/>
    <w:tmpl w:val="48E01F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8D5ED0"/>
    <w:multiLevelType w:val="hybridMultilevel"/>
    <w:tmpl w:val="2DBCE1EA"/>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7F0733"/>
    <w:multiLevelType w:val="hybridMultilevel"/>
    <w:tmpl w:val="B13E193A"/>
    <w:lvl w:ilvl="0" w:tplc="3460D490">
      <w:start w:val="1"/>
      <w:numFmt w:val="decimal"/>
      <w:lvlText w:val="%1."/>
      <w:lvlJc w:val="left"/>
      <w:pPr>
        <w:ind w:left="1080" w:hanging="360"/>
      </w:pPr>
      <w:rPr>
        <w:b/>
        <w:i w:val="0"/>
      </w:r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A858EBDA">
      <w:numFmt w:val="bullet"/>
      <w:lvlText w:val=""/>
      <w:lvlJc w:val="left"/>
      <w:pPr>
        <w:ind w:left="3240" w:hanging="360"/>
      </w:pPr>
      <w:rPr>
        <w:rFonts w:ascii="Symbol" w:eastAsia="Times New Roman" w:hAnsi="Symbol"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E1517"/>
    <w:multiLevelType w:val="hybridMultilevel"/>
    <w:tmpl w:val="9BA8F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5C16CD"/>
    <w:multiLevelType w:val="hybridMultilevel"/>
    <w:tmpl w:val="D71258D0"/>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223770"/>
    <w:multiLevelType w:val="hybridMultilevel"/>
    <w:tmpl w:val="4C921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792A31"/>
    <w:multiLevelType w:val="hybridMultilevel"/>
    <w:tmpl w:val="C79EA566"/>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F46115"/>
    <w:multiLevelType w:val="hybridMultilevel"/>
    <w:tmpl w:val="540497EE"/>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44217A"/>
    <w:multiLevelType w:val="hybridMultilevel"/>
    <w:tmpl w:val="18A0FE0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C8688D"/>
    <w:multiLevelType w:val="hybridMultilevel"/>
    <w:tmpl w:val="4CB2CF38"/>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1428E"/>
    <w:multiLevelType w:val="hybridMultilevel"/>
    <w:tmpl w:val="193A2D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9C63B0"/>
    <w:multiLevelType w:val="hybridMultilevel"/>
    <w:tmpl w:val="25463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AE65AB"/>
    <w:multiLevelType w:val="hybridMultilevel"/>
    <w:tmpl w:val="EF44854E"/>
    <w:lvl w:ilvl="0" w:tplc="ED6E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10B17"/>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B81536"/>
    <w:multiLevelType w:val="hybridMultilevel"/>
    <w:tmpl w:val="B8701AEE"/>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4555E"/>
    <w:multiLevelType w:val="hybridMultilevel"/>
    <w:tmpl w:val="8DD0022A"/>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E5204"/>
    <w:multiLevelType w:val="hybridMultilevel"/>
    <w:tmpl w:val="6696DD9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B45BF"/>
    <w:multiLevelType w:val="hybridMultilevel"/>
    <w:tmpl w:val="680AB2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9314F7"/>
    <w:multiLevelType w:val="hybridMultilevel"/>
    <w:tmpl w:val="4EC8C63A"/>
    <w:lvl w:ilvl="0" w:tplc="E4902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1D5822"/>
    <w:multiLevelType w:val="hybridMultilevel"/>
    <w:tmpl w:val="C866760E"/>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3C6AFD"/>
    <w:multiLevelType w:val="hybridMultilevel"/>
    <w:tmpl w:val="4E9057D2"/>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0"/>
  </w:num>
  <w:num w:numId="3">
    <w:abstractNumId w:val="2"/>
  </w:num>
  <w:num w:numId="4">
    <w:abstractNumId w:val="17"/>
  </w:num>
  <w:num w:numId="5">
    <w:abstractNumId w:val="26"/>
  </w:num>
  <w:num w:numId="6">
    <w:abstractNumId w:val="12"/>
  </w:num>
  <w:num w:numId="7">
    <w:abstractNumId w:val="49"/>
  </w:num>
  <w:num w:numId="8">
    <w:abstractNumId w:val="31"/>
  </w:num>
  <w:num w:numId="9">
    <w:abstractNumId w:val="3"/>
  </w:num>
  <w:num w:numId="10">
    <w:abstractNumId w:val="30"/>
  </w:num>
  <w:num w:numId="11">
    <w:abstractNumId w:val="27"/>
  </w:num>
  <w:num w:numId="12">
    <w:abstractNumId w:val="24"/>
  </w:num>
  <w:num w:numId="13">
    <w:abstractNumId w:val="36"/>
  </w:num>
  <w:num w:numId="14">
    <w:abstractNumId w:val="42"/>
  </w:num>
  <w:num w:numId="15">
    <w:abstractNumId w:val="45"/>
  </w:num>
  <w:num w:numId="16">
    <w:abstractNumId w:val="19"/>
  </w:num>
  <w:num w:numId="17">
    <w:abstractNumId w:val="11"/>
  </w:num>
  <w:num w:numId="18">
    <w:abstractNumId w:val="47"/>
  </w:num>
  <w:num w:numId="19">
    <w:abstractNumId w:val="14"/>
  </w:num>
  <w:num w:numId="20">
    <w:abstractNumId w:val="15"/>
  </w:num>
  <w:num w:numId="21">
    <w:abstractNumId w:val="16"/>
  </w:num>
  <w:num w:numId="22">
    <w:abstractNumId w:val="5"/>
  </w:num>
  <w:num w:numId="23">
    <w:abstractNumId w:val="4"/>
  </w:num>
  <w:num w:numId="24">
    <w:abstractNumId w:val="39"/>
  </w:num>
  <w:num w:numId="25">
    <w:abstractNumId w:val="32"/>
  </w:num>
  <w:num w:numId="26">
    <w:abstractNumId w:val="9"/>
  </w:num>
  <w:num w:numId="27">
    <w:abstractNumId w:val="1"/>
  </w:num>
  <w:num w:numId="28">
    <w:abstractNumId w:val="13"/>
  </w:num>
  <w:num w:numId="29">
    <w:abstractNumId w:val="25"/>
  </w:num>
  <w:num w:numId="30">
    <w:abstractNumId w:val="23"/>
  </w:num>
  <w:num w:numId="31">
    <w:abstractNumId w:val="10"/>
  </w:num>
  <w:num w:numId="32">
    <w:abstractNumId w:val="44"/>
  </w:num>
  <w:num w:numId="33">
    <w:abstractNumId w:val="29"/>
  </w:num>
  <w:num w:numId="34">
    <w:abstractNumId w:val="6"/>
  </w:num>
  <w:num w:numId="35">
    <w:abstractNumId w:val="41"/>
  </w:num>
  <w:num w:numId="36">
    <w:abstractNumId w:val="21"/>
  </w:num>
  <w:num w:numId="37">
    <w:abstractNumId w:val="34"/>
  </w:num>
  <w:num w:numId="38">
    <w:abstractNumId w:val="33"/>
  </w:num>
  <w:num w:numId="39">
    <w:abstractNumId w:val="18"/>
  </w:num>
  <w:num w:numId="40">
    <w:abstractNumId w:val="48"/>
  </w:num>
  <w:num w:numId="41">
    <w:abstractNumId w:val="22"/>
  </w:num>
  <w:num w:numId="42">
    <w:abstractNumId w:val="20"/>
  </w:num>
  <w:num w:numId="43">
    <w:abstractNumId w:val="43"/>
  </w:num>
  <w:num w:numId="44">
    <w:abstractNumId w:val="28"/>
  </w:num>
  <w:num w:numId="45">
    <w:abstractNumId w:val="7"/>
  </w:num>
  <w:num w:numId="46">
    <w:abstractNumId w:val="37"/>
  </w:num>
  <w:num w:numId="47">
    <w:abstractNumId w:val="46"/>
  </w:num>
  <w:num w:numId="48">
    <w:abstractNumId w:val="40"/>
  </w:num>
  <w:num w:numId="49">
    <w:abstractNumId w:val="38"/>
  </w:num>
  <w:num w:numId="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3C"/>
    <w:rsid w:val="000021C8"/>
    <w:rsid w:val="00004C16"/>
    <w:rsid w:val="00015E8C"/>
    <w:rsid w:val="00015E9E"/>
    <w:rsid w:val="0002153C"/>
    <w:rsid w:val="00021E8F"/>
    <w:rsid w:val="000338E2"/>
    <w:rsid w:val="00040019"/>
    <w:rsid w:val="000413C0"/>
    <w:rsid w:val="000425D4"/>
    <w:rsid w:val="000440F4"/>
    <w:rsid w:val="00061E27"/>
    <w:rsid w:val="000625AF"/>
    <w:rsid w:val="00067794"/>
    <w:rsid w:val="00077C70"/>
    <w:rsid w:val="00077FA2"/>
    <w:rsid w:val="000819BD"/>
    <w:rsid w:val="00086554"/>
    <w:rsid w:val="00086F7F"/>
    <w:rsid w:val="00095DD0"/>
    <w:rsid w:val="000A01F2"/>
    <w:rsid w:val="000A0F95"/>
    <w:rsid w:val="000A103C"/>
    <w:rsid w:val="000B4A1F"/>
    <w:rsid w:val="000B6D60"/>
    <w:rsid w:val="000C3DFE"/>
    <w:rsid w:val="000D0E10"/>
    <w:rsid w:val="000D2AF5"/>
    <w:rsid w:val="000E14B1"/>
    <w:rsid w:val="000F37D9"/>
    <w:rsid w:val="000F544E"/>
    <w:rsid w:val="00101923"/>
    <w:rsid w:val="0010386E"/>
    <w:rsid w:val="001056DB"/>
    <w:rsid w:val="0011010E"/>
    <w:rsid w:val="001101BA"/>
    <w:rsid w:val="0011359A"/>
    <w:rsid w:val="001138D0"/>
    <w:rsid w:val="00117B70"/>
    <w:rsid w:val="00120BFD"/>
    <w:rsid w:val="00122C7F"/>
    <w:rsid w:val="00127683"/>
    <w:rsid w:val="0012780D"/>
    <w:rsid w:val="0013401C"/>
    <w:rsid w:val="00135FDF"/>
    <w:rsid w:val="00136456"/>
    <w:rsid w:val="00137860"/>
    <w:rsid w:val="00142EB2"/>
    <w:rsid w:val="00146B5C"/>
    <w:rsid w:val="00151B67"/>
    <w:rsid w:val="001553FF"/>
    <w:rsid w:val="00163EF8"/>
    <w:rsid w:val="00165904"/>
    <w:rsid w:val="00165F83"/>
    <w:rsid w:val="001712B3"/>
    <w:rsid w:val="00175FE3"/>
    <w:rsid w:val="001774BD"/>
    <w:rsid w:val="00183C3F"/>
    <w:rsid w:val="001857D3"/>
    <w:rsid w:val="00186BB0"/>
    <w:rsid w:val="00192601"/>
    <w:rsid w:val="00193D72"/>
    <w:rsid w:val="0019479A"/>
    <w:rsid w:val="00195ADA"/>
    <w:rsid w:val="00196313"/>
    <w:rsid w:val="001A6E6B"/>
    <w:rsid w:val="001B2061"/>
    <w:rsid w:val="001B3B76"/>
    <w:rsid w:val="001B7F8F"/>
    <w:rsid w:val="001C4D57"/>
    <w:rsid w:val="001C577B"/>
    <w:rsid w:val="001C7F29"/>
    <w:rsid w:val="001D137A"/>
    <w:rsid w:val="001E355E"/>
    <w:rsid w:val="001E5404"/>
    <w:rsid w:val="001E7919"/>
    <w:rsid w:val="001F0ABA"/>
    <w:rsid w:val="001F0DA1"/>
    <w:rsid w:val="001F3DF6"/>
    <w:rsid w:val="001F4579"/>
    <w:rsid w:val="001F6A95"/>
    <w:rsid w:val="002028D3"/>
    <w:rsid w:val="00203441"/>
    <w:rsid w:val="00204A3C"/>
    <w:rsid w:val="00205183"/>
    <w:rsid w:val="00205D08"/>
    <w:rsid w:val="002070E1"/>
    <w:rsid w:val="002151AC"/>
    <w:rsid w:val="00223F3F"/>
    <w:rsid w:val="00224F7D"/>
    <w:rsid w:val="002268AF"/>
    <w:rsid w:val="00227FB6"/>
    <w:rsid w:val="00232573"/>
    <w:rsid w:val="00232F22"/>
    <w:rsid w:val="002357E0"/>
    <w:rsid w:val="00237767"/>
    <w:rsid w:val="00241065"/>
    <w:rsid w:val="00242264"/>
    <w:rsid w:val="00246A95"/>
    <w:rsid w:val="0025009E"/>
    <w:rsid w:val="0025054B"/>
    <w:rsid w:val="0025109C"/>
    <w:rsid w:val="0025143B"/>
    <w:rsid w:val="00252A3B"/>
    <w:rsid w:val="00252D88"/>
    <w:rsid w:val="00256C80"/>
    <w:rsid w:val="00263A97"/>
    <w:rsid w:val="00273079"/>
    <w:rsid w:val="00274336"/>
    <w:rsid w:val="00275D4F"/>
    <w:rsid w:val="002760CC"/>
    <w:rsid w:val="00283D33"/>
    <w:rsid w:val="002927A8"/>
    <w:rsid w:val="002929B5"/>
    <w:rsid w:val="00295497"/>
    <w:rsid w:val="002954D9"/>
    <w:rsid w:val="00297EAE"/>
    <w:rsid w:val="002A0F4F"/>
    <w:rsid w:val="002A3574"/>
    <w:rsid w:val="002A718F"/>
    <w:rsid w:val="002B4FA8"/>
    <w:rsid w:val="002B5653"/>
    <w:rsid w:val="002D3F0C"/>
    <w:rsid w:val="002D507F"/>
    <w:rsid w:val="002E405B"/>
    <w:rsid w:val="002F03AE"/>
    <w:rsid w:val="002F1DEB"/>
    <w:rsid w:val="002F4459"/>
    <w:rsid w:val="00300BBA"/>
    <w:rsid w:val="003016A3"/>
    <w:rsid w:val="003040EB"/>
    <w:rsid w:val="0031171B"/>
    <w:rsid w:val="00320FC2"/>
    <w:rsid w:val="003217BE"/>
    <w:rsid w:val="00326C69"/>
    <w:rsid w:val="0033477C"/>
    <w:rsid w:val="00336070"/>
    <w:rsid w:val="0033683F"/>
    <w:rsid w:val="00337947"/>
    <w:rsid w:val="00342AAD"/>
    <w:rsid w:val="00342DF4"/>
    <w:rsid w:val="00346DBA"/>
    <w:rsid w:val="00346F44"/>
    <w:rsid w:val="0035112C"/>
    <w:rsid w:val="003542A4"/>
    <w:rsid w:val="003628A1"/>
    <w:rsid w:val="00370121"/>
    <w:rsid w:val="00370834"/>
    <w:rsid w:val="003720E8"/>
    <w:rsid w:val="00372A9E"/>
    <w:rsid w:val="00375E4E"/>
    <w:rsid w:val="0038081A"/>
    <w:rsid w:val="00382D64"/>
    <w:rsid w:val="00385BE7"/>
    <w:rsid w:val="00397E5F"/>
    <w:rsid w:val="003A01EB"/>
    <w:rsid w:val="003A499E"/>
    <w:rsid w:val="003A7889"/>
    <w:rsid w:val="003B2E02"/>
    <w:rsid w:val="003B5A36"/>
    <w:rsid w:val="003B5EEF"/>
    <w:rsid w:val="003C3E09"/>
    <w:rsid w:val="003C6366"/>
    <w:rsid w:val="003D2796"/>
    <w:rsid w:val="003D2D9C"/>
    <w:rsid w:val="003D6F47"/>
    <w:rsid w:val="003E346A"/>
    <w:rsid w:val="003E784E"/>
    <w:rsid w:val="003F3019"/>
    <w:rsid w:val="00410B81"/>
    <w:rsid w:val="00411952"/>
    <w:rsid w:val="0041379F"/>
    <w:rsid w:val="004145D2"/>
    <w:rsid w:val="004213B2"/>
    <w:rsid w:val="00421B1B"/>
    <w:rsid w:val="00422A1D"/>
    <w:rsid w:val="004340ED"/>
    <w:rsid w:val="0043497D"/>
    <w:rsid w:val="00437774"/>
    <w:rsid w:val="00447CE9"/>
    <w:rsid w:val="004547A1"/>
    <w:rsid w:val="004607C9"/>
    <w:rsid w:val="0046568A"/>
    <w:rsid w:val="0046740F"/>
    <w:rsid w:val="00470F59"/>
    <w:rsid w:val="0047267D"/>
    <w:rsid w:val="00476B52"/>
    <w:rsid w:val="00482497"/>
    <w:rsid w:val="00487139"/>
    <w:rsid w:val="004926D3"/>
    <w:rsid w:val="00492C2B"/>
    <w:rsid w:val="00495B4B"/>
    <w:rsid w:val="00497088"/>
    <w:rsid w:val="004A6FDB"/>
    <w:rsid w:val="004C4171"/>
    <w:rsid w:val="004D0095"/>
    <w:rsid w:val="004E0F0E"/>
    <w:rsid w:val="004E2CCA"/>
    <w:rsid w:val="004E4B82"/>
    <w:rsid w:val="004E757A"/>
    <w:rsid w:val="004F0A01"/>
    <w:rsid w:val="004F2511"/>
    <w:rsid w:val="004F2C27"/>
    <w:rsid w:val="004F69BA"/>
    <w:rsid w:val="00501E1A"/>
    <w:rsid w:val="00502627"/>
    <w:rsid w:val="00505FA3"/>
    <w:rsid w:val="00506C98"/>
    <w:rsid w:val="00514BDA"/>
    <w:rsid w:val="005163B3"/>
    <w:rsid w:val="0051719A"/>
    <w:rsid w:val="00520BB1"/>
    <w:rsid w:val="0052252C"/>
    <w:rsid w:val="0052649D"/>
    <w:rsid w:val="0053008D"/>
    <w:rsid w:val="005304AB"/>
    <w:rsid w:val="00534631"/>
    <w:rsid w:val="00540242"/>
    <w:rsid w:val="00542B66"/>
    <w:rsid w:val="00543205"/>
    <w:rsid w:val="005514B9"/>
    <w:rsid w:val="00553ACF"/>
    <w:rsid w:val="005544BA"/>
    <w:rsid w:val="00562A59"/>
    <w:rsid w:val="0056678D"/>
    <w:rsid w:val="00571C68"/>
    <w:rsid w:val="00575664"/>
    <w:rsid w:val="0058443D"/>
    <w:rsid w:val="005906B6"/>
    <w:rsid w:val="00593866"/>
    <w:rsid w:val="00597F3E"/>
    <w:rsid w:val="005B5F1D"/>
    <w:rsid w:val="005B7FA5"/>
    <w:rsid w:val="005C01B9"/>
    <w:rsid w:val="005D00A0"/>
    <w:rsid w:val="005D144F"/>
    <w:rsid w:val="005D4483"/>
    <w:rsid w:val="005D4631"/>
    <w:rsid w:val="005D7F99"/>
    <w:rsid w:val="005E20D2"/>
    <w:rsid w:val="005F04AA"/>
    <w:rsid w:val="005F3C64"/>
    <w:rsid w:val="00601E9F"/>
    <w:rsid w:val="006046D8"/>
    <w:rsid w:val="00604EFD"/>
    <w:rsid w:val="006061E7"/>
    <w:rsid w:val="00611066"/>
    <w:rsid w:val="00613426"/>
    <w:rsid w:val="00613714"/>
    <w:rsid w:val="00621346"/>
    <w:rsid w:val="00626EF4"/>
    <w:rsid w:val="0063174E"/>
    <w:rsid w:val="00632C53"/>
    <w:rsid w:val="00645776"/>
    <w:rsid w:val="006474A8"/>
    <w:rsid w:val="006507D7"/>
    <w:rsid w:val="00655120"/>
    <w:rsid w:val="006560ED"/>
    <w:rsid w:val="006567F1"/>
    <w:rsid w:val="00657DE0"/>
    <w:rsid w:val="00666CC1"/>
    <w:rsid w:val="006674B2"/>
    <w:rsid w:val="00673156"/>
    <w:rsid w:val="006840C8"/>
    <w:rsid w:val="00687F49"/>
    <w:rsid w:val="00690D90"/>
    <w:rsid w:val="0069372A"/>
    <w:rsid w:val="0069420B"/>
    <w:rsid w:val="00697567"/>
    <w:rsid w:val="006A0FCB"/>
    <w:rsid w:val="006A161F"/>
    <w:rsid w:val="006A46E0"/>
    <w:rsid w:val="006A4919"/>
    <w:rsid w:val="006B252E"/>
    <w:rsid w:val="006B2CA4"/>
    <w:rsid w:val="006B32DD"/>
    <w:rsid w:val="006B6ECE"/>
    <w:rsid w:val="006C2D77"/>
    <w:rsid w:val="006D1B2A"/>
    <w:rsid w:val="006D4BD0"/>
    <w:rsid w:val="006E0635"/>
    <w:rsid w:val="006E0FF4"/>
    <w:rsid w:val="006E7553"/>
    <w:rsid w:val="00701852"/>
    <w:rsid w:val="00713291"/>
    <w:rsid w:val="00714034"/>
    <w:rsid w:val="00715D8A"/>
    <w:rsid w:val="007242A5"/>
    <w:rsid w:val="00724C1A"/>
    <w:rsid w:val="00730911"/>
    <w:rsid w:val="00730A98"/>
    <w:rsid w:val="00734480"/>
    <w:rsid w:val="00736A1E"/>
    <w:rsid w:val="00743652"/>
    <w:rsid w:val="0074621B"/>
    <w:rsid w:val="00750FC6"/>
    <w:rsid w:val="007513CB"/>
    <w:rsid w:val="00752F50"/>
    <w:rsid w:val="007547FA"/>
    <w:rsid w:val="00761C9D"/>
    <w:rsid w:val="00763BB7"/>
    <w:rsid w:val="00763D15"/>
    <w:rsid w:val="00764B3E"/>
    <w:rsid w:val="007652C7"/>
    <w:rsid w:val="00766305"/>
    <w:rsid w:val="00766422"/>
    <w:rsid w:val="007714EB"/>
    <w:rsid w:val="0077324F"/>
    <w:rsid w:val="00774BF1"/>
    <w:rsid w:val="00775410"/>
    <w:rsid w:val="007755C2"/>
    <w:rsid w:val="007770C8"/>
    <w:rsid w:val="00782FFA"/>
    <w:rsid w:val="00790DAE"/>
    <w:rsid w:val="007941E4"/>
    <w:rsid w:val="007958C4"/>
    <w:rsid w:val="007977F2"/>
    <w:rsid w:val="007A50BC"/>
    <w:rsid w:val="007B6426"/>
    <w:rsid w:val="007B6CC8"/>
    <w:rsid w:val="007C02F2"/>
    <w:rsid w:val="007C4C10"/>
    <w:rsid w:val="007C673B"/>
    <w:rsid w:val="007D2863"/>
    <w:rsid w:val="007D4A7F"/>
    <w:rsid w:val="007D7E62"/>
    <w:rsid w:val="007E0B22"/>
    <w:rsid w:val="007E0F78"/>
    <w:rsid w:val="007E3821"/>
    <w:rsid w:val="007E43A4"/>
    <w:rsid w:val="007E5BEA"/>
    <w:rsid w:val="007F0A6D"/>
    <w:rsid w:val="007F257D"/>
    <w:rsid w:val="007F3406"/>
    <w:rsid w:val="007F3EB7"/>
    <w:rsid w:val="007F5B5D"/>
    <w:rsid w:val="008000B6"/>
    <w:rsid w:val="00804A16"/>
    <w:rsid w:val="00811600"/>
    <w:rsid w:val="00811F86"/>
    <w:rsid w:val="00815541"/>
    <w:rsid w:val="0081798E"/>
    <w:rsid w:val="00825528"/>
    <w:rsid w:val="008367E0"/>
    <w:rsid w:val="008549B2"/>
    <w:rsid w:val="00856EF7"/>
    <w:rsid w:val="00863B7F"/>
    <w:rsid w:val="0087257F"/>
    <w:rsid w:val="00874EF0"/>
    <w:rsid w:val="00876DFB"/>
    <w:rsid w:val="0088082C"/>
    <w:rsid w:val="00884314"/>
    <w:rsid w:val="008A09DB"/>
    <w:rsid w:val="008B20FA"/>
    <w:rsid w:val="008B4479"/>
    <w:rsid w:val="008B7D67"/>
    <w:rsid w:val="008D45AA"/>
    <w:rsid w:val="008D47AA"/>
    <w:rsid w:val="008D7D0C"/>
    <w:rsid w:val="008E1779"/>
    <w:rsid w:val="008E1CCB"/>
    <w:rsid w:val="008E1D55"/>
    <w:rsid w:val="008E5C65"/>
    <w:rsid w:val="008E638C"/>
    <w:rsid w:val="008F089B"/>
    <w:rsid w:val="008F420A"/>
    <w:rsid w:val="00900A1E"/>
    <w:rsid w:val="00906B7B"/>
    <w:rsid w:val="00911E39"/>
    <w:rsid w:val="00914625"/>
    <w:rsid w:val="009177C9"/>
    <w:rsid w:val="00920632"/>
    <w:rsid w:val="00920D2C"/>
    <w:rsid w:val="00922BE1"/>
    <w:rsid w:val="0092477F"/>
    <w:rsid w:val="00926512"/>
    <w:rsid w:val="00926E02"/>
    <w:rsid w:val="00937A31"/>
    <w:rsid w:val="00966C10"/>
    <w:rsid w:val="00976F05"/>
    <w:rsid w:val="00984FDE"/>
    <w:rsid w:val="009925C8"/>
    <w:rsid w:val="00994111"/>
    <w:rsid w:val="00997901"/>
    <w:rsid w:val="009A36AF"/>
    <w:rsid w:val="009A433F"/>
    <w:rsid w:val="009A532D"/>
    <w:rsid w:val="009A67F9"/>
    <w:rsid w:val="009B165D"/>
    <w:rsid w:val="009B1DA6"/>
    <w:rsid w:val="009B1DFA"/>
    <w:rsid w:val="009B2250"/>
    <w:rsid w:val="009B3633"/>
    <w:rsid w:val="009B4B52"/>
    <w:rsid w:val="009B56E7"/>
    <w:rsid w:val="009B5E5F"/>
    <w:rsid w:val="009C48D6"/>
    <w:rsid w:val="009C6AC7"/>
    <w:rsid w:val="009D0AF4"/>
    <w:rsid w:val="009D1E87"/>
    <w:rsid w:val="009E0B6D"/>
    <w:rsid w:val="009E1A5A"/>
    <w:rsid w:val="009E2432"/>
    <w:rsid w:val="009E2C34"/>
    <w:rsid w:val="009E2FC6"/>
    <w:rsid w:val="009F0739"/>
    <w:rsid w:val="009F47B4"/>
    <w:rsid w:val="009F56C5"/>
    <w:rsid w:val="009F6A80"/>
    <w:rsid w:val="009F7955"/>
    <w:rsid w:val="00A00E94"/>
    <w:rsid w:val="00A10E84"/>
    <w:rsid w:val="00A12790"/>
    <w:rsid w:val="00A21C99"/>
    <w:rsid w:val="00A225AF"/>
    <w:rsid w:val="00A23118"/>
    <w:rsid w:val="00A243A6"/>
    <w:rsid w:val="00A25B61"/>
    <w:rsid w:val="00A27945"/>
    <w:rsid w:val="00A3199D"/>
    <w:rsid w:val="00A3349F"/>
    <w:rsid w:val="00A3441F"/>
    <w:rsid w:val="00A36BD1"/>
    <w:rsid w:val="00A42DC2"/>
    <w:rsid w:val="00A42F63"/>
    <w:rsid w:val="00A43A46"/>
    <w:rsid w:val="00A46D28"/>
    <w:rsid w:val="00A47422"/>
    <w:rsid w:val="00A533F1"/>
    <w:rsid w:val="00A5402C"/>
    <w:rsid w:val="00A63469"/>
    <w:rsid w:val="00A636CC"/>
    <w:rsid w:val="00A6477E"/>
    <w:rsid w:val="00A66704"/>
    <w:rsid w:val="00A66AB0"/>
    <w:rsid w:val="00A674CA"/>
    <w:rsid w:val="00A67728"/>
    <w:rsid w:val="00A67C07"/>
    <w:rsid w:val="00A764AB"/>
    <w:rsid w:val="00A77DA8"/>
    <w:rsid w:val="00A8148E"/>
    <w:rsid w:val="00A84226"/>
    <w:rsid w:val="00A90B52"/>
    <w:rsid w:val="00A92D8B"/>
    <w:rsid w:val="00A92DC7"/>
    <w:rsid w:val="00A945A1"/>
    <w:rsid w:val="00A9514C"/>
    <w:rsid w:val="00A9581A"/>
    <w:rsid w:val="00AA2879"/>
    <w:rsid w:val="00AA323D"/>
    <w:rsid w:val="00AD0935"/>
    <w:rsid w:val="00AD0E0A"/>
    <w:rsid w:val="00AD0E8B"/>
    <w:rsid w:val="00AD702C"/>
    <w:rsid w:val="00AE2637"/>
    <w:rsid w:val="00AE2F9B"/>
    <w:rsid w:val="00AE5C1B"/>
    <w:rsid w:val="00AE72C8"/>
    <w:rsid w:val="00B05966"/>
    <w:rsid w:val="00B0746A"/>
    <w:rsid w:val="00B15FA1"/>
    <w:rsid w:val="00B16B87"/>
    <w:rsid w:val="00B208F1"/>
    <w:rsid w:val="00B21A58"/>
    <w:rsid w:val="00B21D79"/>
    <w:rsid w:val="00B30F96"/>
    <w:rsid w:val="00B34828"/>
    <w:rsid w:val="00B42321"/>
    <w:rsid w:val="00B42BA9"/>
    <w:rsid w:val="00B64CF0"/>
    <w:rsid w:val="00B65889"/>
    <w:rsid w:val="00B6605E"/>
    <w:rsid w:val="00B738DA"/>
    <w:rsid w:val="00B81F5B"/>
    <w:rsid w:val="00B85385"/>
    <w:rsid w:val="00B97B8C"/>
    <w:rsid w:val="00BA123E"/>
    <w:rsid w:val="00BA3BCE"/>
    <w:rsid w:val="00BA3D84"/>
    <w:rsid w:val="00BB2D96"/>
    <w:rsid w:val="00BB3F9F"/>
    <w:rsid w:val="00BC116E"/>
    <w:rsid w:val="00BC49CC"/>
    <w:rsid w:val="00BC4E1C"/>
    <w:rsid w:val="00BD07EF"/>
    <w:rsid w:val="00BD0E54"/>
    <w:rsid w:val="00BD3CDA"/>
    <w:rsid w:val="00BE0638"/>
    <w:rsid w:val="00BE2127"/>
    <w:rsid w:val="00BF555B"/>
    <w:rsid w:val="00BF6D71"/>
    <w:rsid w:val="00C01D01"/>
    <w:rsid w:val="00C02BF9"/>
    <w:rsid w:val="00C070C0"/>
    <w:rsid w:val="00C111A6"/>
    <w:rsid w:val="00C111C9"/>
    <w:rsid w:val="00C1290E"/>
    <w:rsid w:val="00C14CCF"/>
    <w:rsid w:val="00C16541"/>
    <w:rsid w:val="00C16899"/>
    <w:rsid w:val="00C212DF"/>
    <w:rsid w:val="00C23E62"/>
    <w:rsid w:val="00C268C4"/>
    <w:rsid w:val="00C3205F"/>
    <w:rsid w:val="00C36353"/>
    <w:rsid w:val="00C41176"/>
    <w:rsid w:val="00C41DE9"/>
    <w:rsid w:val="00C52D3E"/>
    <w:rsid w:val="00C545FE"/>
    <w:rsid w:val="00C54EE3"/>
    <w:rsid w:val="00C57A23"/>
    <w:rsid w:val="00C62F8F"/>
    <w:rsid w:val="00C703F8"/>
    <w:rsid w:val="00C71532"/>
    <w:rsid w:val="00C72B1E"/>
    <w:rsid w:val="00C844B8"/>
    <w:rsid w:val="00C87E20"/>
    <w:rsid w:val="00C95823"/>
    <w:rsid w:val="00CA224C"/>
    <w:rsid w:val="00CA253B"/>
    <w:rsid w:val="00CD13F3"/>
    <w:rsid w:val="00CD1A47"/>
    <w:rsid w:val="00CD40F7"/>
    <w:rsid w:val="00CD641C"/>
    <w:rsid w:val="00CE167F"/>
    <w:rsid w:val="00CE661A"/>
    <w:rsid w:val="00CF20A4"/>
    <w:rsid w:val="00D022DD"/>
    <w:rsid w:val="00D04507"/>
    <w:rsid w:val="00D07A0D"/>
    <w:rsid w:val="00D131CF"/>
    <w:rsid w:val="00D15591"/>
    <w:rsid w:val="00D15913"/>
    <w:rsid w:val="00D16CDB"/>
    <w:rsid w:val="00D17092"/>
    <w:rsid w:val="00D231BB"/>
    <w:rsid w:val="00D23C2E"/>
    <w:rsid w:val="00D25C6A"/>
    <w:rsid w:val="00D300FF"/>
    <w:rsid w:val="00D317A5"/>
    <w:rsid w:val="00D31EF6"/>
    <w:rsid w:val="00D33DAA"/>
    <w:rsid w:val="00D3522E"/>
    <w:rsid w:val="00D407D2"/>
    <w:rsid w:val="00D41050"/>
    <w:rsid w:val="00D4383C"/>
    <w:rsid w:val="00D46363"/>
    <w:rsid w:val="00D52B24"/>
    <w:rsid w:val="00D55349"/>
    <w:rsid w:val="00D553FC"/>
    <w:rsid w:val="00D60A33"/>
    <w:rsid w:val="00D63549"/>
    <w:rsid w:val="00D66CB2"/>
    <w:rsid w:val="00D673EF"/>
    <w:rsid w:val="00D722BB"/>
    <w:rsid w:val="00D74E39"/>
    <w:rsid w:val="00D7538E"/>
    <w:rsid w:val="00D80A6A"/>
    <w:rsid w:val="00D856E8"/>
    <w:rsid w:val="00D86740"/>
    <w:rsid w:val="00D91757"/>
    <w:rsid w:val="00D91B27"/>
    <w:rsid w:val="00D92994"/>
    <w:rsid w:val="00D94297"/>
    <w:rsid w:val="00DA0542"/>
    <w:rsid w:val="00DA1303"/>
    <w:rsid w:val="00DA46A4"/>
    <w:rsid w:val="00DA52A7"/>
    <w:rsid w:val="00DA576E"/>
    <w:rsid w:val="00DA6C3C"/>
    <w:rsid w:val="00DA6E5B"/>
    <w:rsid w:val="00DA742C"/>
    <w:rsid w:val="00DB1016"/>
    <w:rsid w:val="00DB6198"/>
    <w:rsid w:val="00DC3664"/>
    <w:rsid w:val="00DD4121"/>
    <w:rsid w:val="00DD6CD5"/>
    <w:rsid w:val="00DD7829"/>
    <w:rsid w:val="00DE3CFB"/>
    <w:rsid w:val="00DE77B7"/>
    <w:rsid w:val="00DF045F"/>
    <w:rsid w:val="00DF171D"/>
    <w:rsid w:val="00DF1CB0"/>
    <w:rsid w:val="00DF4E2B"/>
    <w:rsid w:val="00DF6467"/>
    <w:rsid w:val="00E04D23"/>
    <w:rsid w:val="00E1303A"/>
    <w:rsid w:val="00E149C6"/>
    <w:rsid w:val="00E17A0C"/>
    <w:rsid w:val="00E23919"/>
    <w:rsid w:val="00E26DD2"/>
    <w:rsid w:val="00E27CA0"/>
    <w:rsid w:val="00E351A4"/>
    <w:rsid w:val="00E35404"/>
    <w:rsid w:val="00E426D3"/>
    <w:rsid w:val="00E46AFB"/>
    <w:rsid w:val="00E51D0E"/>
    <w:rsid w:val="00E5266B"/>
    <w:rsid w:val="00E64677"/>
    <w:rsid w:val="00E64E84"/>
    <w:rsid w:val="00E653C7"/>
    <w:rsid w:val="00E67E76"/>
    <w:rsid w:val="00E67F43"/>
    <w:rsid w:val="00E70D9B"/>
    <w:rsid w:val="00E734C3"/>
    <w:rsid w:val="00E75649"/>
    <w:rsid w:val="00E8016A"/>
    <w:rsid w:val="00E8047E"/>
    <w:rsid w:val="00E82984"/>
    <w:rsid w:val="00E83403"/>
    <w:rsid w:val="00E84250"/>
    <w:rsid w:val="00E950AD"/>
    <w:rsid w:val="00EA13FC"/>
    <w:rsid w:val="00EA303B"/>
    <w:rsid w:val="00EA4A99"/>
    <w:rsid w:val="00EA5365"/>
    <w:rsid w:val="00EB16B7"/>
    <w:rsid w:val="00EB5487"/>
    <w:rsid w:val="00EC10BC"/>
    <w:rsid w:val="00EC5458"/>
    <w:rsid w:val="00EC724A"/>
    <w:rsid w:val="00ED24DD"/>
    <w:rsid w:val="00EE1125"/>
    <w:rsid w:val="00EE6DC1"/>
    <w:rsid w:val="00EF1A52"/>
    <w:rsid w:val="00EF3259"/>
    <w:rsid w:val="00F05278"/>
    <w:rsid w:val="00F05318"/>
    <w:rsid w:val="00F07DE2"/>
    <w:rsid w:val="00F126F6"/>
    <w:rsid w:val="00F143DA"/>
    <w:rsid w:val="00F172CD"/>
    <w:rsid w:val="00F17FAA"/>
    <w:rsid w:val="00F227E5"/>
    <w:rsid w:val="00F24E28"/>
    <w:rsid w:val="00F325A3"/>
    <w:rsid w:val="00F33B94"/>
    <w:rsid w:val="00F40F13"/>
    <w:rsid w:val="00F43E34"/>
    <w:rsid w:val="00F45202"/>
    <w:rsid w:val="00F453E6"/>
    <w:rsid w:val="00F46BBA"/>
    <w:rsid w:val="00F54A5F"/>
    <w:rsid w:val="00F56335"/>
    <w:rsid w:val="00F61DBF"/>
    <w:rsid w:val="00F646DC"/>
    <w:rsid w:val="00F67AA0"/>
    <w:rsid w:val="00F7222F"/>
    <w:rsid w:val="00F7563F"/>
    <w:rsid w:val="00F77AE6"/>
    <w:rsid w:val="00F80041"/>
    <w:rsid w:val="00F927AB"/>
    <w:rsid w:val="00F9496C"/>
    <w:rsid w:val="00FA126B"/>
    <w:rsid w:val="00FA33A6"/>
    <w:rsid w:val="00FB4AFC"/>
    <w:rsid w:val="00FC3B1F"/>
    <w:rsid w:val="00FC552A"/>
    <w:rsid w:val="00FC6AE9"/>
    <w:rsid w:val="00FC71A0"/>
    <w:rsid w:val="00FD48C7"/>
    <w:rsid w:val="00FD5832"/>
    <w:rsid w:val="00FE23ED"/>
    <w:rsid w:val="00FE43FA"/>
    <w:rsid w:val="00FE4FF6"/>
    <w:rsid w:val="00FE7FF7"/>
    <w:rsid w:val="00FF0BD7"/>
    <w:rsid w:val="00FF0F76"/>
    <w:rsid w:val="00FF244E"/>
    <w:rsid w:val="00FF5D6E"/>
    <w:rsid w:val="00FF6CFA"/>
    <w:rsid w:val="00FF72B2"/>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FEBD"/>
  <w15:docId w15:val="{97E9B957-36D3-4631-AA97-431A200B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761C9D"/>
    <w:pPr>
      <w:spacing w:after="100" w:line="240" w:lineRule="auto"/>
      <w:ind w:left="240"/>
    </w:pPr>
    <w:rPr>
      <w:rFonts w:ascii="Times New Roman" w:eastAsiaTheme="minorEastAsia" w:hAnsi="Times New Roman"/>
      <w:sz w:val="24"/>
    </w:rPr>
  </w:style>
  <w:style w:type="paragraph" w:customStyle="1" w:styleId="BodyText1">
    <w:name w:val="Body Text1"/>
    <w:aliases w:val="bt,body tx,indent,flush,memo body text"/>
    <w:basedOn w:val="Normal"/>
    <w:link w:val="bodytextChar0"/>
    <w:unhideWhenUsed/>
    <w:rsid w:val="001056DB"/>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1056DB"/>
    <w:rPr>
      <w:rFonts w:ascii="Garamond" w:eastAsia="Times New Roman" w:hAnsi="Garamond" w:cs="Times New Roman"/>
      <w:szCs w:val="20"/>
    </w:rPr>
  </w:style>
  <w:style w:type="paragraph" w:styleId="NormalWeb">
    <w:name w:val="Normal (Web)"/>
    <w:basedOn w:val="Normal"/>
    <w:uiPriority w:val="99"/>
    <w:semiHidden/>
    <w:unhideWhenUsed/>
    <w:rsid w:val="007D4A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2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m.pra@censu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8749-5CD3-4FF7-B5E4-24AB677D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82D25-DAE9-448C-A7B5-D9930B67FD0E}">
  <ds:schemaRefs>
    <ds:schemaRef ds:uri="http://schemas.microsoft.com/sharepoint/v3/contenttype/forms"/>
  </ds:schemaRefs>
</ds:datastoreItem>
</file>

<file path=customXml/itemProps3.xml><?xml version="1.0" encoding="utf-8"?>
<ds:datastoreItem xmlns:ds="http://schemas.openxmlformats.org/officeDocument/2006/customXml" ds:itemID="{C92E05ED-70CC-416D-A73F-318836F95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0A19B-A1AB-436F-B9EF-6F99D96A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Kathryn (Temp)</dc:creator>
  <cp:lastModifiedBy>Clarady, Carrie (Contractor)</cp:lastModifiedBy>
  <cp:revision>8</cp:revision>
  <dcterms:created xsi:type="dcterms:W3CDTF">2020-05-08T18:02:00Z</dcterms:created>
  <dcterms:modified xsi:type="dcterms:W3CDTF">2020-05-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